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91" w:type="pct"/>
        <w:tblInd w:w="-719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717"/>
        <w:gridCol w:w="318"/>
        <w:gridCol w:w="236"/>
        <w:gridCol w:w="300"/>
        <w:gridCol w:w="582"/>
        <w:gridCol w:w="1431"/>
        <w:gridCol w:w="2782"/>
        <w:gridCol w:w="1701"/>
      </w:tblGrid>
      <w:tr w:rsidR="006F7542" w:rsidRPr="004C5FAA" w:rsidTr="00E37471">
        <w:trPr>
          <w:cantSplit/>
          <w:trHeight w:val="568"/>
        </w:trPr>
        <w:tc>
          <w:tcPr>
            <w:tcW w:w="1773" w:type="pct"/>
            <w:gridSpan w:val="5"/>
            <w:tcBorders>
              <w:top w:val="single" w:sz="12" w:space="0" w:color="2976A4"/>
              <w:bottom w:val="nil"/>
              <w:right w:val="nil"/>
            </w:tcBorders>
          </w:tcPr>
          <w:p w:rsidR="006F7542" w:rsidRPr="00B83D80" w:rsidRDefault="008142C4" w:rsidP="003A47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B83D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r w:rsidR="006F7542" w:rsidRPr="00B83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B83D80" w:rsidRPr="00B83D80">
              <w:rPr>
                <w:rFonts w:ascii="Times New Roman" w:eastAsia="Times New Roman" w:hAnsi="Times New Roman" w:cs="Times New Roman"/>
                <w:sz w:val="24"/>
                <w:szCs w:val="24"/>
              </w:rPr>
              <w:t>5. Экономическая</w:t>
            </w:r>
            <w:r w:rsidR="00980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3D80" w:rsidRPr="00B83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B83D80" w:rsidRPr="00B83D80" w:rsidRDefault="00B83D80" w:rsidP="003A47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D8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госрочного плана</w:t>
            </w:r>
            <w:r w:rsidRPr="00B83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5.2 </w:t>
            </w:r>
            <w:r w:rsidR="0098045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 –экономические ресурсы</w:t>
            </w:r>
            <w:bookmarkEnd w:id="0"/>
          </w:p>
        </w:tc>
        <w:tc>
          <w:tcPr>
            <w:tcW w:w="3227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:rsidR="006F7542" w:rsidRPr="00B83D80" w:rsidRDefault="0098045D" w:rsidP="00C91A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6F7542" w:rsidRPr="00B83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: </w:t>
            </w:r>
          </w:p>
        </w:tc>
      </w:tr>
      <w:tr w:rsidR="006F7542" w:rsidRPr="004C5FAA" w:rsidTr="00E37471">
        <w:trPr>
          <w:cantSplit/>
          <w:trHeight w:val="472"/>
        </w:trPr>
        <w:tc>
          <w:tcPr>
            <w:tcW w:w="1773" w:type="pct"/>
            <w:gridSpan w:val="5"/>
            <w:tcBorders>
              <w:top w:val="nil"/>
              <w:bottom w:val="nil"/>
              <w:right w:val="nil"/>
            </w:tcBorders>
          </w:tcPr>
          <w:p w:rsidR="006F7542" w:rsidRPr="00B83D80" w:rsidRDefault="006F7542" w:rsidP="003A47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: </w:t>
            </w:r>
          </w:p>
        </w:tc>
        <w:tc>
          <w:tcPr>
            <w:tcW w:w="3227" w:type="pct"/>
            <w:gridSpan w:val="4"/>
            <w:tcBorders>
              <w:top w:val="nil"/>
              <w:left w:val="nil"/>
              <w:bottom w:val="nil"/>
            </w:tcBorders>
          </w:tcPr>
          <w:p w:rsidR="006F7542" w:rsidRPr="00B83D80" w:rsidRDefault="006F7542" w:rsidP="00C91A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D80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9804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83D8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04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83D80">
              <w:rPr>
                <w:rFonts w:ascii="Times New Roman" w:eastAsia="Times New Roman" w:hAnsi="Times New Roman" w:cs="Times New Roman"/>
                <w:sz w:val="24"/>
                <w:szCs w:val="24"/>
              </w:rPr>
              <w:t>О учителя:</w:t>
            </w:r>
            <w:r w:rsidR="00514917" w:rsidRPr="00B83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7542" w:rsidRPr="004C5FAA" w:rsidTr="00E37471">
        <w:trPr>
          <w:cantSplit/>
          <w:trHeight w:val="412"/>
        </w:trPr>
        <w:tc>
          <w:tcPr>
            <w:tcW w:w="1773" w:type="pct"/>
            <w:gridSpan w:val="5"/>
            <w:tcBorders>
              <w:top w:val="nil"/>
              <w:bottom w:val="single" w:sz="8" w:space="0" w:color="2976A4"/>
              <w:right w:val="nil"/>
            </w:tcBorders>
          </w:tcPr>
          <w:p w:rsidR="006F7542" w:rsidRPr="00B83D80" w:rsidRDefault="006F7542" w:rsidP="003A47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D8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: 7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6F7542" w:rsidRPr="00B83D80" w:rsidRDefault="00DB50E8" w:rsidP="003A47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7542" w:rsidRPr="00B83D8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5A60E4" w:rsidRPr="00B83D8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6F7542" w:rsidRPr="00B83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8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DB50E8" w:rsidRPr="00B83D80" w:rsidRDefault="00DB50E8" w:rsidP="003A47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7542" w:rsidRPr="00B83D80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щих:</w:t>
            </w:r>
            <w:r w:rsidR="00514917" w:rsidRPr="00B83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7542" w:rsidRPr="00B83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F7542" w:rsidRPr="0098045D" w:rsidRDefault="008142C4" w:rsidP="003A47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7542" w:rsidRPr="00B83D80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тствующих</w:t>
            </w:r>
            <w:r w:rsidR="006F7542" w:rsidRPr="0098045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F7542" w:rsidRPr="004C5FAA" w:rsidTr="00E37471">
        <w:trPr>
          <w:cantSplit/>
          <w:trHeight w:val="412"/>
        </w:trPr>
        <w:tc>
          <w:tcPr>
            <w:tcW w:w="1349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6F7542" w:rsidRPr="004C5FAA" w:rsidRDefault="006F7542" w:rsidP="003A47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8" w:type="pct"/>
            <w:tcBorders>
              <w:top w:val="nil"/>
              <w:bottom w:val="single" w:sz="8" w:space="0" w:color="2976A4"/>
              <w:right w:val="nil"/>
            </w:tcBorders>
          </w:tcPr>
          <w:p w:rsidR="006F7542" w:rsidRPr="004C5FAA" w:rsidRDefault="006F7542" w:rsidP="003A47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6F7542" w:rsidRPr="004C5FAA" w:rsidRDefault="006F7542" w:rsidP="003A47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6" w:type="pct"/>
            <w:gridSpan w:val="5"/>
            <w:tcBorders>
              <w:top w:val="nil"/>
              <w:left w:val="nil"/>
              <w:bottom w:val="single" w:sz="8" w:space="0" w:color="2976A4"/>
            </w:tcBorders>
          </w:tcPr>
          <w:p w:rsidR="006F7542" w:rsidRPr="004C5FAA" w:rsidRDefault="006F7542" w:rsidP="003A47D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инфраструктура</w:t>
            </w:r>
          </w:p>
        </w:tc>
      </w:tr>
      <w:tr w:rsidR="006F7542" w:rsidRPr="004C5FAA" w:rsidTr="00E37471">
        <w:trPr>
          <w:cantSplit/>
          <w:trHeight w:val="1321"/>
        </w:trPr>
        <w:tc>
          <w:tcPr>
            <w:tcW w:w="1349" w:type="pct"/>
            <w:gridSpan w:val="2"/>
            <w:tcBorders>
              <w:top w:val="single" w:sz="8" w:space="0" w:color="2976A4"/>
            </w:tcBorders>
          </w:tcPr>
          <w:p w:rsidR="006F7542" w:rsidRPr="004C5FAA" w:rsidRDefault="006F7542" w:rsidP="003A4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обучения</w:t>
            </w:r>
          </w:p>
        </w:tc>
        <w:tc>
          <w:tcPr>
            <w:tcW w:w="3651" w:type="pct"/>
            <w:gridSpan w:val="7"/>
            <w:tcBorders>
              <w:top w:val="single" w:sz="8" w:space="0" w:color="2976A4"/>
            </w:tcBorders>
          </w:tcPr>
          <w:p w:rsidR="006F7542" w:rsidRDefault="006F7542" w:rsidP="003A4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FAA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5.2.2 - с дополнительным охватом казахстанского компонента оценивает важность элементов социальной инфраструктуры на основе их характеристики</w:t>
            </w:r>
          </w:p>
          <w:p w:rsidR="00E90B8E" w:rsidRDefault="00B07A22" w:rsidP="003A4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.1.1.3 - </w:t>
            </w:r>
            <w:r w:rsidR="00E50373">
              <w:rPr>
                <w:rFonts w:ascii="Times New Roman" w:hAnsi="Times New Roman"/>
                <w:sz w:val="24"/>
                <w:szCs w:val="24"/>
                <w:lang w:val="kk-KZ"/>
              </w:rPr>
              <w:t>работает с источниками географической информации</w:t>
            </w:r>
            <w:r w:rsidR="00E5037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50373">
              <w:rPr>
                <w:rFonts w:ascii="Times New Roman" w:hAnsi="Times New Roman"/>
                <w:sz w:val="24"/>
                <w:szCs w:val="24"/>
                <w:lang w:val="kk-KZ"/>
              </w:rPr>
              <w:t>карты, рисунки, тексты, фотографии, графические материалы.</w:t>
            </w:r>
          </w:p>
          <w:p w:rsidR="00E90B8E" w:rsidRPr="00E50373" w:rsidRDefault="00E90B8E" w:rsidP="00B07A2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6F7542" w:rsidRPr="004C5FAA" w:rsidTr="00E37471">
        <w:trPr>
          <w:cantSplit/>
          <w:trHeight w:val="2093"/>
        </w:trPr>
        <w:tc>
          <w:tcPr>
            <w:tcW w:w="1349" w:type="pct"/>
            <w:gridSpan w:val="2"/>
          </w:tcPr>
          <w:p w:rsidR="006F7542" w:rsidRPr="004C5FAA" w:rsidRDefault="006F7542" w:rsidP="003A47D5">
            <w:pPr>
              <w:widowControl w:val="0"/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3651" w:type="pct"/>
            <w:gridSpan w:val="7"/>
          </w:tcPr>
          <w:p w:rsidR="00B07A22" w:rsidRDefault="00665253" w:rsidP="00665253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Все:</w:t>
            </w:r>
            <w:r w:rsidR="00E35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="00A4080C" w:rsidRPr="00A4080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оставляют кластер</w:t>
            </w:r>
            <w:r w:rsidR="00A40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="00A408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ктеризуют </w:t>
            </w:r>
            <w:r w:rsidR="00A408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расли </w:t>
            </w:r>
            <w:r w:rsidR="00B07A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альной инфраструктуры.</w:t>
            </w:r>
          </w:p>
          <w:p w:rsidR="00E43FD3" w:rsidRDefault="00665253" w:rsidP="00665253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Большинство</w:t>
            </w:r>
            <w:r w:rsidR="00B733F8" w:rsidRPr="006F7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:</w:t>
            </w:r>
            <w:r w:rsidR="009907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11E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ценивают </w:t>
            </w:r>
            <w:proofErr w:type="gramStart"/>
            <w:r w:rsidR="00131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чимост</w:t>
            </w:r>
            <w:r w:rsidR="00211E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  с</w:t>
            </w:r>
            <w:r w:rsidR="00A408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иальной</w:t>
            </w:r>
            <w:proofErr w:type="gramEnd"/>
            <w:r w:rsidR="00A408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фраструктуры </w:t>
            </w:r>
            <w:r w:rsidR="00211E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танции с. Новоишимское</w:t>
            </w:r>
          </w:p>
          <w:p w:rsidR="00E04B53" w:rsidRPr="00E43FD3" w:rsidRDefault="00B733F8" w:rsidP="00A40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F7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Некоторые учащиеся смогут:</w:t>
            </w:r>
            <w:r w:rsidRPr="006F754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1478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Предлож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схему </w:t>
            </w:r>
            <w:r w:rsidR="00C1478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размещений объектов </w:t>
            </w:r>
            <w:r w:rsidR="00211E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с</w:t>
            </w:r>
            <w:r w:rsidR="00A4080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оциальной инфраструктуры </w:t>
            </w:r>
            <w:r w:rsidR="00211E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1478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с. </w:t>
            </w:r>
            <w:proofErr w:type="spellStart"/>
            <w:r w:rsidR="00C1478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овоишимское</w:t>
            </w:r>
            <w:proofErr w:type="spellEnd"/>
            <w:r w:rsidR="00C1478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6F7542" w:rsidRPr="004C5FAA" w:rsidTr="00E37471">
        <w:trPr>
          <w:cantSplit/>
          <w:trHeight w:val="603"/>
        </w:trPr>
        <w:tc>
          <w:tcPr>
            <w:tcW w:w="1349" w:type="pct"/>
            <w:gridSpan w:val="2"/>
          </w:tcPr>
          <w:p w:rsidR="006F7542" w:rsidRPr="004C5FAA" w:rsidRDefault="00D06DA6" w:rsidP="003A47D5">
            <w:pPr>
              <w:widowControl w:val="0"/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3651" w:type="pct"/>
            <w:gridSpan w:val="7"/>
          </w:tcPr>
          <w:p w:rsidR="00B733F8" w:rsidRDefault="00C11CA9" w:rsidP="00B733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>Знает</w:t>
            </w:r>
            <w:r w:rsidR="00B733F8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 xml:space="preserve"> элементы социальной инфраструктуры, </w:t>
            </w:r>
          </w:p>
          <w:p w:rsidR="00B733F8" w:rsidRDefault="00211EB2" w:rsidP="00B733F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>Оценят</w:t>
            </w:r>
            <w:r w:rsidR="006F5279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B733F8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>важность для населения социальной инфраструктуры</w:t>
            </w:r>
          </w:p>
          <w:p w:rsidR="00E90B8E" w:rsidRDefault="00B733F8" w:rsidP="00DB50E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>Сос</w:t>
            </w:r>
            <w:r w:rsidR="00211EB2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>тавят</w:t>
            </w:r>
            <w:r w:rsidR="006F5279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="00990798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 xml:space="preserve">схему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DB50E8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>расположения</w:t>
            </w:r>
            <w:proofErr w:type="gramEnd"/>
            <w:r w:rsidR="00DB50E8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 xml:space="preserve"> объектов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>своего населенного пункта</w:t>
            </w:r>
            <w:r w:rsidR="001D1CE6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>.</w:t>
            </w:r>
          </w:p>
          <w:p w:rsidR="001D1CE6" w:rsidRPr="00DB50E8" w:rsidRDefault="001D1CE6" w:rsidP="00DB50E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04B53" w:rsidRPr="004C5FAA" w:rsidTr="00E37471">
        <w:trPr>
          <w:cantSplit/>
          <w:trHeight w:val="603"/>
        </w:trPr>
        <w:tc>
          <w:tcPr>
            <w:tcW w:w="1349" w:type="pct"/>
            <w:gridSpan w:val="2"/>
          </w:tcPr>
          <w:p w:rsidR="00E04B53" w:rsidRPr="004C5FAA" w:rsidRDefault="00E04B53" w:rsidP="003A47D5">
            <w:pPr>
              <w:widowControl w:val="0"/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овые цели</w:t>
            </w:r>
          </w:p>
        </w:tc>
        <w:tc>
          <w:tcPr>
            <w:tcW w:w="3651" w:type="pct"/>
            <w:gridSpan w:val="7"/>
          </w:tcPr>
          <w:p w:rsidR="00E04B53" w:rsidRDefault="00E04B53" w:rsidP="00E0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B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Чтение</w:t>
            </w:r>
            <w:r w:rsidRPr="00E04B5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– читать текст анализировать важность элементов социальной инфраструктуры</w:t>
            </w:r>
          </w:p>
          <w:p w:rsidR="00E04B53" w:rsidRDefault="00E04B53" w:rsidP="00E0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B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Гов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– </w:t>
            </w:r>
            <w:r w:rsidRPr="00DB5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пись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описывает и характеризует социальную инфраструктуру.</w:t>
            </w:r>
          </w:p>
          <w:p w:rsidR="001D1CE6" w:rsidRDefault="00153150" w:rsidP="00E0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едметная лексика</w:t>
            </w:r>
            <w:r w:rsidR="00711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</w:t>
            </w:r>
            <w:r w:rsidR="00711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социальная инфраструктура, рекреация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:rsidR="00211EB2" w:rsidRDefault="00211EB2" w:rsidP="00E0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Фразы для диалога</w:t>
            </w:r>
            <w:r w:rsidR="00A4080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2A13F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–</w:t>
            </w:r>
            <w:r w:rsidR="00A4080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99079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</w:t>
            </w:r>
            <w:r w:rsidR="002A13F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циальная инфраструктура</w:t>
            </w:r>
            <w:r w:rsidR="0099079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это…</w:t>
            </w:r>
          </w:p>
          <w:p w:rsidR="00990798" w:rsidRDefault="00990798" w:rsidP="00E0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                            -  В чём заключаетс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…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:rsidR="00990798" w:rsidRPr="00E04B53" w:rsidRDefault="00990798" w:rsidP="00E0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                            - Используйте понятия….</w:t>
            </w:r>
          </w:p>
        </w:tc>
      </w:tr>
      <w:tr w:rsidR="006F7542" w:rsidRPr="004C5FAA" w:rsidTr="00E37471">
        <w:trPr>
          <w:cantSplit/>
          <w:trHeight w:val="325"/>
        </w:trPr>
        <w:tc>
          <w:tcPr>
            <w:tcW w:w="1349" w:type="pct"/>
            <w:gridSpan w:val="2"/>
          </w:tcPr>
          <w:p w:rsidR="006F7542" w:rsidRPr="004C5FAA" w:rsidRDefault="006F7542" w:rsidP="003A47D5">
            <w:pPr>
              <w:widowControl w:val="0"/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итие ценностей</w:t>
            </w:r>
          </w:p>
        </w:tc>
        <w:tc>
          <w:tcPr>
            <w:tcW w:w="3651" w:type="pct"/>
            <w:gridSpan w:val="7"/>
          </w:tcPr>
          <w:p w:rsidR="00E90B8E" w:rsidRDefault="006F7542" w:rsidP="00DB5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GB"/>
              </w:rPr>
            </w:pPr>
            <w:r w:rsidRPr="004C5FA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D73F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GB"/>
              </w:rPr>
              <w:t>Умение добывать самостоятельно информацию, анализировать и адаптироваться в новых ситуациях. Ставить проблемы и принимать решения.</w:t>
            </w:r>
          </w:p>
          <w:p w:rsidR="001D1CE6" w:rsidRPr="004C5FAA" w:rsidRDefault="001D1CE6" w:rsidP="00DB5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976A4"/>
                <w:sz w:val="24"/>
                <w:szCs w:val="24"/>
              </w:rPr>
            </w:pPr>
          </w:p>
        </w:tc>
      </w:tr>
      <w:tr w:rsidR="006F7542" w:rsidRPr="004C5FAA" w:rsidTr="00E37471">
        <w:trPr>
          <w:cantSplit/>
          <w:trHeight w:val="504"/>
        </w:trPr>
        <w:tc>
          <w:tcPr>
            <w:tcW w:w="1349" w:type="pct"/>
            <w:gridSpan w:val="2"/>
          </w:tcPr>
          <w:p w:rsidR="006F7542" w:rsidRPr="004C5FAA" w:rsidRDefault="006F7542" w:rsidP="003A47D5">
            <w:pPr>
              <w:widowControl w:val="0"/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предметные связи</w:t>
            </w:r>
          </w:p>
        </w:tc>
        <w:tc>
          <w:tcPr>
            <w:tcW w:w="3651" w:type="pct"/>
            <w:gridSpan w:val="7"/>
          </w:tcPr>
          <w:p w:rsidR="00E90B8E" w:rsidRDefault="00DB50E8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ка</w:t>
            </w:r>
            <w:r w:rsidR="00A40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2A1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080C">
              <w:rPr>
                <w:rFonts w:ascii="Times New Roman" w:eastAsia="Times New Roman" w:hAnsi="Times New Roman" w:cs="Times New Roman"/>
                <w:sz w:val="24"/>
                <w:szCs w:val="24"/>
              </w:rPr>
              <w:t>(сфера услуг населению)</w:t>
            </w:r>
            <w:r w:rsidR="005850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1CE6" w:rsidRPr="004C5FAA" w:rsidRDefault="001D1CE6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7542" w:rsidRPr="004C5FAA" w:rsidTr="00E37471">
        <w:trPr>
          <w:cantSplit/>
        </w:trPr>
        <w:tc>
          <w:tcPr>
            <w:tcW w:w="1349" w:type="pct"/>
            <w:gridSpan w:val="2"/>
            <w:tcBorders>
              <w:bottom w:val="single" w:sz="8" w:space="0" w:color="2976A4"/>
            </w:tcBorders>
          </w:tcPr>
          <w:p w:rsidR="006F7542" w:rsidRPr="00DB50E8" w:rsidRDefault="007116D3" w:rsidP="003A4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Пре</w:t>
            </w:r>
            <w:r w:rsidR="006F7542"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дварительные</w:t>
            </w:r>
            <w:proofErr w:type="spellEnd"/>
            <w:r w:rsidR="006F7542"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F7542"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знания</w:t>
            </w:r>
            <w:proofErr w:type="spellEnd"/>
          </w:p>
        </w:tc>
        <w:tc>
          <w:tcPr>
            <w:tcW w:w="3651" w:type="pct"/>
            <w:gridSpan w:val="7"/>
            <w:tcBorders>
              <w:bottom w:val="single" w:sz="8" w:space="0" w:color="2976A4"/>
            </w:tcBorders>
          </w:tcPr>
          <w:p w:rsidR="006F7542" w:rsidRPr="00D73F38" w:rsidRDefault="005614E7" w:rsidP="00DB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, </w:t>
            </w:r>
            <w:r w:rsidR="00DB50E8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16D3">
              <w:rPr>
                <w:rFonts w:ascii="Times New Roman" w:hAnsi="Times New Roman" w:cs="Times New Roman"/>
                <w:sz w:val="24"/>
                <w:szCs w:val="24"/>
              </w:rPr>
              <w:t>виды транспорта</w:t>
            </w:r>
          </w:p>
        </w:tc>
      </w:tr>
      <w:tr w:rsidR="006F7542" w:rsidRPr="004C5FAA" w:rsidTr="00E37471">
        <w:trPr>
          <w:trHeight w:val="564"/>
        </w:trPr>
        <w:tc>
          <w:tcPr>
            <w:tcW w:w="5000" w:type="pct"/>
            <w:gridSpan w:val="9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6F7542" w:rsidRPr="004C5FAA" w:rsidRDefault="006F7542" w:rsidP="003A4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6F7542" w:rsidRPr="004C5FAA" w:rsidTr="00E37471">
        <w:trPr>
          <w:trHeight w:val="528"/>
        </w:trPr>
        <w:tc>
          <w:tcPr>
            <w:tcW w:w="993" w:type="pct"/>
            <w:tcBorders>
              <w:top w:val="single" w:sz="8" w:space="0" w:color="2976A4"/>
            </w:tcBorders>
          </w:tcPr>
          <w:p w:rsidR="006F7542" w:rsidRPr="004C5FAA" w:rsidRDefault="006F7542" w:rsidP="003A4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3161" w:type="pct"/>
            <w:gridSpan w:val="7"/>
            <w:tcBorders>
              <w:top w:val="single" w:sz="8" w:space="0" w:color="2976A4"/>
            </w:tcBorders>
          </w:tcPr>
          <w:p w:rsidR="006F7542" w:rsidRPr="004C5FAA" w:rsidRDefault="006F7542" w:rsidP="003A4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ланированная деятельность на уроке</w:t>
            </w:r>
            <w:r w:rsidRPr="004C5FAA" w:rsidDel="00D14C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7542" w:rsidRPr="004C5FAA" w:rsidRDefault="006F7542" w:rsidP="003A4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8" w:space="0" w:color="2976A4"/>
            </w:tcBorders>
          </w:tcPr>
          <w:p w:rsidR="006F7542" w:rsidRPr="004C5FAA" w:rsidRDefault="006F7542" w:rsidP="003A4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6F7542" w:rsidRPr="004C5FAA" w:rsidTr="00E37471">
        <w:trPr>
          <w:trHeight w:val="263"/>
        </w:trPr>
        <w:tc>
          <w:tcPr>
            <w:tcW w:w="993" w:type="pct"/>
          </w:tcPr>
          <w:p w:rsidR="006F7542" w:rsidRDefault="006F7542" w:rsidP="003A4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A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рока</w:t>
            </w:r>
          </w:p>
          <w:p w:rsidR="00B64D3F" w:rsidRPr="004C5FAA" w:rsidRDefault="00B64D3F" w:rsidP="003A4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</w:t>
            </w:r>
          </w:p>
          <w:p w:rsidR="006F7542" w:rsidRDefault="006F7542" w:rsidP="003A4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Pr="004C5FAA" w:rsidRDefault="00B64D3F" w:rsidP="00A408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3161" w:type="pct"/>
            <w:gridSpan w:val="7"/>
          </w:tcPr>
          <w:p w:rsidR="00A47147" w:rsidRDefault="006F7542" w:rsidP="003A4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1B8"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r w:rsidR="00A47147">
              <w:rPr>
                <w:rFonts w:ascii="Times New Roman" w:hAnsi="Times New Roman" w:cs="Times New Roman"/>
                <w:sz w:val="24"/>
                <w:szCs w:val="24"/>
              </w:rPr>
              <w:t xml:space="preserve"> момент. </w:t>
            </w:r>
          </w:p>
          <w:p w:rsidR="00A47147" w:rsidRPr="009331B8" w:rsidRDefault="00A47147" w:rsidP="003A47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1B8">
              <w:rPr>
                <w:rFonts w:ascii="Times New Roman" w:hAnsi="Times New Roman" w:cs="Times New Roman"/>
                <w:i/>
                <w:sz w:val="24"/>
                <w:szCs w:val="24"/>
              </w:rPr>
              <w:t>Эмоциональный настрой на урок.</w:t>
            </w:r>
          </w:p>
          <w:p w:rsidR="00DB50E8" w:rsidRDefault="001D1CE6" w:rsidP="003A4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желаю добра, ты желаешь мне добра, мы желаем друг другу добра. Если будет трудно я тебе помогу»</w:t>
            </w:r>
          </w:p>
          <w:p w:rsidR="004D3085" w:rsidRDefault="004D3085" w:rsidP="003A4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AE6" w:rsidRPr="004C5FAA" w:rsidRDefault="006E1AE6" w:rsidP="003A4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поделит</w:t>
            </w:r>
            <w:r w:rsidR="00434B64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4B6BCD">
              <w:rPr>
                <w:rFonts w:ascii="Times New Roman" w:hAnsi="Times New Roman" w:cs="Times New Roman"/>
                <w:sz w:val="24"/>
                <w:szCs w:val="24"/>
              </w:rPr>
              <w:t>на группы</w:t>
            </w:r>
            <w:r w:rsidR="00980A56">
              <w:rPr>
                <w:rFonts w:ascii="Times New Roman" w:hAnsi="Times New Roman" w:cs="Times New Roman"/>
                <w:sz w:val="24"/>
                <w:szCs w:val="24"/>
              </w:rPr>
              <w:t xml:space="preserve"> по жребию. В корзине находятся листочки разного цвета – </w:t>
            </w:r>
            <w:r w:rsidR="004D308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980A56">
              <w:rPr>
                <w:rFonts w:ascii="Times New Roman" w:hAnsi="Times New Roman" w:cs="Times New Roman"/>
                <w:sz w:val="24"/>
                <w:szCs w:val="24"/>
              </w:rPr>
              <w:t xml:space="preserve"> красных, желтых, </w:t>
            </w:r>
            <w:r w:rsidR="007F4638">
              <w:rPr>
                <w:rFonts w:ascii="Times New Roman" w:hAnsi="Times New Roman" w:cs="Times New Roman"/>
                <w:sz w:val="24"/>
                <w:szCs w:val="24"/>
              </w:rPr>
              <w:t>синих.</w:t>
            </w:r>
          </w:p>
          <w:p w:rsidR="00F442C4" w:rsidRDefault="00F442C4" w:rsidP="00F4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D1CE6">
              <w:rPr>
                <w:rFonts w:ascii="Times New Roman" w:hAnsi="Times New Roman" w:cs="Times New Roman"/>
                <w:sz w:val="24"/>
                <w:szCs w:val="24"/>
              </w:rPr>
              <w:t>Какие ассоциации вызывают у вас эти ка</w:t>
            </w:r>
            <w:r w:rsidR="00D06D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D1CE6">
              <w:rPr>
                <w:rFonts w:ascii="Times New Roman" w:hAnsi="Times New Roman" w:cs="Times New Roman"/>
                <w:sz w:val="24"/>
                <w:szCs w:val="24"/>
              </w:rPr>
              <w:t>тинки?</w:t>
            </w:r>
          </w:p>
          <w:p w:rsidR="00F442C4" w:rsidRDefault="00F442C4" w:rsidP="00F4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2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90950" cy="2112010"/>
                  <wp:effectExtent l="0" t="0" r="0" b="2540"/>
                  <wp:docPr id="1" name="Рисунок 1" descr="http://img0.temapenza.ru/static/864ef1816a3aeb959b504992bdb37c1e/thumbs/media/news/14947/fbf98b9a385feac86845ab3454f12494.jpg/660x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0.temapenza.ru/static/864ef1816a3aeb959b504992bdb37c1e/thumbs/media/news/14947/fbf98b9a385feac86845ab3454f12494.jpg/660x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090" cy="2139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2CE" w:rsidRDefault="00F442C4" w:rsidP="006852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темы урока через </w:t>
            </w:r>
            <w:r w:rsidR="00E37471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2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852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о способствует </w:t>
            </w:r>
            <w:r w:rsidR="00AA20CD">
              <w:rPr>
                <w:rFonts w:ascii="Times New Roman" w:hAnsi="Times New Roman" w:cs="Times New Roman"/>
                <w:i/>
                <w:sz w:val="24"/>
                <w:szCs w:val="24"/>
              </w:rPr>
              <w:t>заинтересованности, а так</w:t>
            </w:r>
            <w:r w:rsidR="006852CE">
              <w:rPr>
                <w:rFonts w:ascii="Times New Roman" w:hAnsi="Times New Roman" w:cs="Times New Roman"/>
                <w:i/>
                <w:sz w:val="24"/>
                <w:szCs w:val="24"/>
              </w:rPr>
              <w:t>же даёт ученикам выразить свое мнение)</w:t>
            </w:r>
            <w:r w:rsidRPr="006852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442C4" w:rsidRPr="00D06DA6" w:rsidRDefault="00D06DA6" w:rsidP="00D06D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442C4" w:rsidRPr="00D06DA6">
              <w:rPr>
                <w:rFonts w:ascii="Times New Roman" w:hAnsi="Times New Roman" w:cs="Times New Roman"/>
                <w:sz w:val="24"/>
                <w:szCs w:val="24"/>
              </w:rPr>
              <w:t>Что мы видим на этих картинках?</w:t>
            </w:r>
          </w:p>
          <w:p w:rsidR="00F442C4" w:rsidRPr="00D06DA6" w:rsidRDefault="00D06DA6" w:rsidP="00D06D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442C4" w:rsidRPr="00D06DA6">
              <w:rPr>
                <w:rFonts w:ascii="Times New Roman" w:hAnsi="Times New Roman" w:cs="Times New Roman"/>
                <w:sz w:val="24"/>
                <w:szCs w:val="24"/>
              </w:rPr>
              <w:t>Какой общей темой можно объединить данные иллюстрации?</w:t>
            </w:r>
          </w:p>
          <w:p w:rsidR="00D06DA6" w:rsidRPr="00AA20CD" w:rsidRDefault="00211EB2" w:rsidP="00F442C4">
            <w:pPr>
              <w:rPr>
                <w:rFonts w:ascii="Times New Roman" w:hAnsi="Times New Roman"/>
                <w:i/>
                <w:sz w:val="24"/>
              </w:rPr>
            </w:pPr>
            <w:r w:rsidRPr="00AA20CD">
              <w:rPr>
                <w:rFonts w:ascii="Times New Roman" w:hAnsi="Times New Roman"/>
                <w:i/>
                <w:sz w:val="24"/>
              </w:rPr>
              <w:t xml:space="preserve">Совестное </w:t>
            </w:r>
            <w:r w:rsidR="00A4080C" w:rsidRPr="00AA20CD">
              <w:rPr>
                <w:rFonts w:ascii="Times New Roman" w:hAnsi="Times New Roman"/>
                <w:i/>
                <w:sz w:val="24"/>
              </w:rPr>
              <w:t>целепола</w:t>
            </w:r>
            <w:r w:rsidRPr="00AA20CD">
              <w:rPr>
                <w:rFonts w:ascii="Times New Roman" w:hAnsi="Times New Roman"/>
                <w:i/>
                <w:sz w:val="24"/>
              </w:rPr>
              <w:t>гание</w:t>
            </w:r>
          </w:p>
          <w:p w:rsidR="00F442C4" w:rsidRPr="00F442C4" w:rsidRDefault="00F442C4" w:rsidP="00F442C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ле раскрытия темы урока, рассматриваем цель обучения</w:t>
            </w:r>
          </w:p>
          <w:p w:rsidR="00C23EE2" w:rsidRPr="00211EB2" w:rsidRDefault="00F442C4" w:rsidP="00211EB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</w:t>
            </w:r>
            <w:r w:rsidR="00434B64">
              <w:rPr>
                <w:rFonts w:ascii="Times New Roman" w:hAnsi="Times New Roman"/>
                <w:sz w:val="24"/>
                <w:lang w:val="ru-RU"/>
              </w:rPr>
              <w:t>кая цель сегодняшнего урока?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C23EE2" w:rsidRPr="00F442C4" w:rsidRDefault="00C23EE2" w:rsidP="00C23EE2">
            <w:pPr>
              <w:pStyle w:val="a6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46" w:type="pct"/>
          </w:tcPr>
          <w:p w:rsidR="000F64EF" w:rsidRDefault="000F64EF" w:rsidP="003A47D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0F64EF" w:rsidRDefault="00586DBA" w:rsidP="003A47D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>Слайд 1</w:t>
            </w:r>
          </w:p>
          <w:p w:rsidR="000F64EF" w:rsidRDefault="000F64EF" w:rsidP="003A47D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0F64EF" w:rsidRDefault="000F64EF" w:rsidP="003A47D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0F64EF" w:rsidRDefault="000F64EF" w:rsidP="003A47D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AA20CD" w:rsidRDefault="00AA20CD" w:rsidP="003A47D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AA20CD" w:rsidRDefault="00AA20CD" w:rsidP="003A47D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AA20CD" w:rsidRDefault="00AA20CD" w:rsidP="003A47D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AA20CD" w:rsidRDefault="00AA20CD" w:rsidP="003A47D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AA20CD" w:rsidRDefault="00AA20CD" w:rsidP="003A47D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6F7542" w:rsidRPr="004C5FAA" w:rsidRDefault="00514917" w:rsidP="003A47D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>презентация</w:t>
            </w:r>
          </w:p>
          <w:p w:rsidR="006F7542" w:rsidRPr="0098045D" w:rsidRDefault="00586DBA" w:rsidP="003A4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45D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2</w:t>
            </w:r>
          </w:p>
          <w:p w:rsidR="000F64EF" w:rsidRPr="0098045D" w:rsidRDefault="000F64EF" w:rsidP="003A4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80C" w:rsidRDefault="007116D3" w:rsidP="003A4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A4080C" w:rsidRDefault="00A4080C" w:rsidP="003A4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45D" w:rsidRPr="0098045D" w:rsidRDefault="00AA20CD" w:rsidP="003A4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7116D3" w:rsidRPr="0098045D">
              <w:rPr>
                <w:rFonts w:ascii="Times New Roman" w:eastAsia="Times New Roman" w:hAnsi="Times New Roman" w:cs="Times New Roman"/>
              </w:rPr>
              <w:t>Учебник</w:t>
            </w:r>
            <w:r w:rsidR="0098045D" w:rsidRPr="0098045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83D80" w:rsidRPr="0098045D" w:rsidRDefault="0098045D" w:rsidP="003A4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45D">
              <w:rPr>
                <w:rFonts w:ascii="Times New Roman" w:eastAsia="Times New Roman" w:hAnsi="Times New Roman" w:cs="Times New Roman"/>
              </w:rPr>
              <w:t xml:space="preserve">    7 класс</w:t>
            </w:r>
          </w:p>
          <w:p w:rsidR="000F64EF" w:rsidRPr="0098045D" w:rsidRDefault="007116D3" w:rsidP="003A4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45D">
              <w:rPr>
                <w:rFonts w:ascii="Times New Roman" w:eastAsia="Times New Roman" w:hAnsi="Times New Roman" w:cs="Times New Roman"/>
              </w:rPr>
              <w:t xml:space="preserve"> </w:t>
            </w:r>
            <w:r w:rsidR="00B64D3F" w:rsidRPr="0098045D">
              <w:rPr>
                <w:rFonts w:ascii="Times New Roman" w:eastAsia="Times New Roman" w:hAnsi="Times New Roman" w:cs="Times New Roman"/>
              </w:rPr>
              <w:t xml:space="preserve">А.В. </w:t>
            </w:r>
            <w:proofErr w:type="spellStart"/>
            <w:r w:rsidR="00B64D3F" w:rsidRPr="0098045D">
              <w:rPr>
                <w:rFonts w:ascii="Times New Roman" w:eastAsia="Times New Roman" w:hAnsi="Times New Roman" w:cs="Times New Roman"/>
              </w:rPr>
              <w:t>Егорина</w:t>
            </w:r>
            <w:proofErr w:type="spellEnd"/>
          </w:p>
          <w:p w:rsidR="007116D3" w:rsidRPr="0098045D" w:rsidRDefault="007116D3" w:rsidP="003A4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45D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98045D">
              <w:rPr>
                <w:rFonts w:ascii="Times New Roman" w:eastAsia="Times New Roman" w:hAnsi="Times New Roman" w:cs="Times New Roman"/>
              </w:rPr>
              <w:t>Атамура</w:t>
            </w:r>
            <w:proofErr w:type="spellEnd"/>
            <w:r w:rsidRPr="0098045D">
              <w:rPr>
                <w:rFonts w:ascii="Times New Roman" w:eastAsia="Times New Roman" w:hAnsi="Times New Roman" w:cs="Times New Roman"/>
              </w:rPr>
              <w:t>»</w:t>
            </w:r>
          </w:p>
          <w:p w:rsidR="000F64EF" w:rsidRDefault="000F64EF" w:rsidP="003A4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0F64EF" w:rsidRDefault="000F64EF" w:rsidP="003A4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0F64EF" w:rsidRDefault="000F64EF" w:rsidP="003A4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0F64EF" w:rsidRDefault="000F64EF" w:rsidP="003A4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0F64EF" w:rsidRDefault="000F64EF" w:rsidP="003A4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0F64EF" w:rsidRDefault="000F64EF" w:rsidP="003A4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0F64EF" w:rsidRDefault="000F64EF" w:rsidP="003A4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0F64EF" w:rsidRDefault="000F64EF" w:rsidP="003A4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0F64EF" w:rsidRDefault="000F64EF" w:rsidP="003A4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050E9" w:rsidRDefault="005050E9" w:rsidP="003A4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050E9" w:rsidRDefault="005050E9" w:rsidP="003A4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050E9" w:rsidRDefault="005050E9" w:rsidP="003A4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050E9" w:rsidRDefault="005050E9" w:rsidP="003A4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0F64EF" w:rsidRDefault="000F64EF" w:rsidP="003A4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86DBA" w:rsidRDefault="00586DBA" w:rsidP="003A4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86DBA" w:rsidRDefault="00586DBA" w:rsidP="003A4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86DBA" w:rsidRPr="004C5FAA" w:rsidRDefault="00586DBA" w:rsidP="003A4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  <w:r w:rsidRPr="0098045D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3</w:t>
            </w:r>
          </w:p>
        </w:tc>
      </w:tr>
      <w:tr w:rsidR="006F7542" w:rsidRPr="004C5FAA" w:rsidTr="00E37471">
        <w:trPr>
          <w:trHeight w:val="60"/>
        </w:trPr>
        <w:tc>
          <w:tcPr>
            <w:tcW w:w="993" w:type="pct"/>
          </w:tcPr>
          <w:p w:rsidR="006F7542" w:rsidRPr="004D3085" w:rsidRDefault="006F7542" w:rsidP="003A4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едина урока</w:t>
            </w:r>
            <w:r w:rsidRPr="004D3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F7542" w:rsidRPr="004C5FAA" w:rsidRDefault="006F7542" w:rsidP="003A4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2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B64D3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</w:t>
            </w:r>
          </w:p>
          <w:p w:rsidR="006F7542" w:rsidRPr="004D3085" w:rsidRDefault="006F7542" w:rsidP="003A47D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6F7542" w:rsidRPr="004D3085" w:rsidRDefault="006F7542" w:rsidP="003A47D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6F7542" w:rsidRPr="004C5FAA" w:rsidRDefault="006F7542" w:rsidP="003A47D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6F7542" w:rsidRPr="004C5FAA" w:rsidRDefault="006F7542" w:rsidP="003A47D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6F7542" w:rsidRPr="004C5FAA" w:rsidRDefault="006F7542" w:rsidP="003A47D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6F7542" w:rsidRDefault="006F7542" w:rsidP="003A47D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AA20CD" w:rsidRDefault="00AA20CD" w:rsidP="003A47D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AA20CD" w:rsidRDefault="00AA20CD" w:rsidP="003A47D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 xml:space="preserve">  </w:t>
            </w:r>
          </w:p>
          <w:p w:rsidR="00B64D3F" w:rsidRDefault="00AA20CD" w:rsidP="003A47D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 xml:space="preserve">     </w:t>
            </w:r>
            <w:r w:rsidR="00B64D3F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>3 мин</w:t>
            </w:r>
          </w:p>
          <w:p w:rsidR="00B64D3F" w:rsidRDefault="00B64D3F" w:rsidP="003A47D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AA20CD" w:rsidRDefault="00AA20CD" w:rsidP="003A47D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AA20CD" w:rsidRDefault="00AA20CD" w:rsidP="003A47D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AA20CD" w:rsidRDefault="00AA20CD" w:rsidP="003A47D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AA20CD" w:rsidRDefault="00AA20CD" w:rsidP="003A47D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AA20CD" w:rsidRDefault="00AA20CD" w:rsidP="003A47D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AA20CD" w:rsidRDefault="00AA20CD" w:rsidP="003A47D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AA20CD" w:rsidRDefault="00AA20CD" w:rsidP="003A47D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AA20CD" w:rsidRDefault="00AA20CD" w:rsidP="003A47D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AA20CD" w:rsidRDefault="00AA20CD" w:rsidP="003A47D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AA20CD" w:rsidRDefault="00AA20CD" w:rsidP="003A47D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AA20CD" w:rsidRDefault="00AA20CD" w:rsidP="003A47D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AA20CD" w:rsidRDefault="00AA20CD" w:rsidP="003A47D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AA20CD" w:rsidRDefault="00AA20CD" w:rsidP="003A47D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AA20CD" w:rsidRDefault="00AA20CD" w:rsidP="003A47D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AA20CD" w:rsidRDefault="00AA20CD" w:rsidP="003A47D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B64D3F" w:rsidRPr="004C5FAA" w:rsidRDefault="00B64D3F" w:rsidP="003A47D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>5 мин</w:t>
            </w:r>
          </w:p>
          <w:p w:rsidR="006F7542" w:rsidRDefault="006F7542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B9B" w:rsidRDefault="000F4B9B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586DBA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64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C91" w:rsidRDefault="00F02C91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586DBA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4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0F4B9B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ин</w:t>
            </w: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798" w:rsidRDefault="00990798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798" w:rsidRDefault="00990798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798" w:rsidRDefault="00990798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ин</w:t>
            </w: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D3F" w:rsidRPr="004C5FAA" w:rsidRDefault="00B64D3F" w:rsidP="003A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pct"/>
            <w:gridSpan w:val="7"/>
          </w:tcPr>
          <w:p w:rsidR="006E1AE6" w:rsidRPr="000F4B9B" w:rsidRDefault="005703EF" w:rsidP="005703E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4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адание 1 </w:t>
            </w:r>
            <w:r w:rsidR="00BF7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активный метод)</w:t>
            </w:r>
          </w:p>
          <w:p w:rsidR="00A4080C" w:rsidRDefault="00E40148" w:rsidP="00E40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48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ь </w:t>
            </w:r>
            <w:r w:rsidR="00211EB2">
              <w:rPr>
                <w:rFonts w:ascii="Times New Roman" w:hAnsi="Times New Roman" w:cs="Times New Roman"/>
                <w:sz w:val="24"/>
                <w:szCs w:val="24"/>
              </w:rPr>
              <w:t xml:space="preserve">ро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е </w:t>
            </w:r>
            <w:r w:rsidR="00A40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57628" w:rsidRDefault="00A57628" w:rsidP="00ED275D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2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ппам предлагается </w:t>
            </w:r>
            <w:r w:rsidR="00AA2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учебнику</w:t>
            </w:r>
            <w:r w:rsidR="00A4080C" w:rsidRPr="00ED2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2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ить </w:t>
            </w:r>
            <w:r w:rsidR="00587676" w:rsidRPr="00AA2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теры</w:t>
            </w:r>
            <w:r w:rsidR="00AA20CD" w:rsidRPr="00AA2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</w:t>
            </w:r>
            <w:r w:rsidR="00AA20C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ED2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циальная инфраструктура»</w:t>
            </w:r>
          </w:p>
          <w:p w:rsidR="000F4B9B" w:rsidRDefault="000F4B9B" w:rsidP="000F4B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B9B" w:rsidRDefault="000F4B9B" w:rsidP="000F4B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- включены основные понятия темы урока</w:t>
            </w:r>
          </w:p>
          <w:p w:rsidR="000F4B9B" w:rsidRDefault="000F4B9B" w:rsidP="000F4B9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 выделена взаимосвязь понятия </w:t>
            </w:r>
          </w:p>
          <w:p w:rsidR="00AA20CD" w:rsidRDefault="00AA20CD" w:rsidP="00AA20CD">
            <w:pPr>
              <w:pStyle w:val="a9"/>
            </w:pPr>
          </w:p>
          <w:p w:rsidR="00ED275D" w:rsidRPr="00AA20CD" w:rsidRDefault="00ED275D" w:rsidP="00AA20CD">
            <w:pPr>
              <w:pStyle w:val="a9"/>
            </w:pPr>
            <w:r w:rsidRPr="00AA20CD">
              <w:t xml:space="preserve">1 группа –социальная инфраструктура </w:t>
            </w:r>
          </w:p>
          <w:p w:rsidR="00ED275D" w:rsidRPr="00ED275D" w:rsidRDefault="00ED275D" w:rsidP="00AA20CD">
            <w:pPr>
              <w:pStyle w:val="a9"/>
            </w:pPr>
            <w:r w:rsidRPr="00ED275D">
              <w:t xml:space="preserve">2 группа – рекреационные ресурсы </w:t>
            </w:r>
          </w:p>
          <w:p w:rsidR="00ED275D" w:rsidRPr="00ED275D" w:rsidRDefault="00ED275D" w:rsidP="00AA20CD">
            <w:pPr>
              <w:pStyle w:val="a9"/>
            </w:pPr>
            <w:r w:rsidRPr="00ED275D">
              <w:t xml:space="preserve">3 группа – социальная инф, рекреация </w:t>
            </w:r>
          </w:p>
          <w:p w:rsidR="00ED275D" w:rsidRDefault="00ED275D" w:rsidP="004B6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86" w:rsidRDefault="00ED275D" w:rsidP="004B6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75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е составления </w:t>
            </w:r>
            <w:r w:rsidRPr="00ED275D">
              <w:rPr>
                <w:rFonts w:ascii="Times New Roman" w:hAnsi="Times New Roman" w:cs="Times New Roman"/>
                <w:sz w:val="24"/>
                <w:szCs w:val="24"/>
              </w:rPr>
              <w:t xml:space="preserve">клас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Pr="00ED275D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основные термины урока. </w:t>
            </w:r>
            <w:r w:rsidR="00AA20CD">
              <w:rPr>
                <w:rFonts w:ascii="Times New Roman" w:hAnsi="Times New Roman" w:cs="Times New Roman"/>
                <w:sz w:val="24"/>
                <w:szCs w:val="24"/>
              </w:rPr>
              <w:t>После обсуждения т</w:t>
            </w:r>
            <w:r w:rsidRPr="00ED275D">
              <w:rPr>
                <w:rFonts w:ascii="Times New Roman" w:hAnsi="Times New Roman" w:cs="Times New Roman"/>
                <w:sz w:val="24"/>
                <w:szCs w:val="24"/>
              </w:rPr>
              <w:t>ермины заносятся в терминологический словарь.</w:t>
            </w:r>
          </w:p>
          <w:p w:rsidR="006E45D0" w:rsidRDefault="006E45D0" w:rsidP="004B6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5D0" w:rsidRPr="00ED275D" w:rsidRDefault="006E45D0" w:rsidP="004B6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защите кластера учащиеся отвечают на вопрос)</w:t>
            </w:r>
          </w:p>
          <w:p w:rsidR="00E97BC6" w:rsidRPr="006E45D0" w:rsidRDefault="00C11CA9" w:rsidP="006E4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5D0">
              <w:rPr>
                <w:rFonts w:ascii="Times New Roman" w:hAnsi="Times New Roman" w:cs="Times New Roman"/>
                <w:sz w:val="24"/>
                <w:szCs w:val="24"/>
              </w:rPr>
              <w:t xml:space="preserve">1 группа: </w:t>
            </w:r>
            <w:r w:rsidR="00E96067" w:rsidRPr="006E45D0">
              <w:rPr>
                <w:rFonts w:ascii="Times New Roman" w:hAnsi="Times New Roman" w:cs="Times New Roman"/>
                <w:sz w:val="24"/>
                <w:szCs w:val="24"/>
              </w:rPr>
              <w:t>Обсудить в группе, что значит социальная инфраструктура.</w:t>
            </w:r>
          </w:p>
          <w:p w:rsidR="00E97BC6" w:rsidRPr="006E45D0" w:rsidRDefault="00E96067" w:rsidP="006E4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5D0">
              <w:rPr>
                <w:rFonts w:ascii="Times New Roman" w:hAnsi="Times New Roman" w:cs="Times New Roman"/>
                <w:sz w:val="24"/>
                <w:szCs w:val="24"/>
              </w:rPr>
              <w:t xml:space="preserve">2 группа: </w:t>
            </w:r>
            <w:r w:rsidR="00ED275D" w:rsidRPr="006E45D0">
              <w:rPr>
                <w:rFonts w:ascii="Times New Roman" w:hAnsi="Times New Roman" w:cs="Times New Roman"/>
                <w:sz w:val="24"/>
                <w:szCs w:val="24"/>
              </w:rPr>
              <w:t>Что значит рекреационные ресурсы</w:t>
            </w:r>
          </w:p>
          <w:p w:rsidR="00E97BC6" w:rsidRPr="006E45D0" w:rsidRDefault="00E96067" w:rsidP="006E4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5D0">
              <w:rPr>
                <w:rFonts w:ascii="Times New Roman" w:hAnsi="Times New Roman" w:cs="Times New Roman"/>
                <w:sz w:val="24"/>
                <w:szCs w:val="24"/>
              </w:rPr>
              <w:t xml:space="preserve">3 группа: Объяснить </w:t>
            </w:r>
            <w:r w:rsidR="006E45D0" w:rsidRPr="006E45D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рекреационных ресурсов и социальной инфраструктуры </w:t>
            </w:r>
            <w:r w:rsidRPr="006E4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6BCD" w:rsidRDefault="004B6BCD" w:rsidP="003A47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6BCD" w:rsidRDefault="00C11CA9" w:rsidP="003A47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икер от каждой </w:t>
            </w:r>
            <w:r w:rsidR="00434B64">
              <w:rPr>
                <w:rFonts w:ascii="Times New Roman" w:hAnsi="Times New Roman" w:cs="Times New Roman"/>
                <w:i/>
                <w:sz w:val="24"/>
                <w:szCs w:val="24"/>
              </w:rPr>
              <w:t>группы даёт ответ на поставленный вопрос.</w:t>
            </w:r>
          </w:p>
          <w:p w:rsidR="006E65ED" w:rsidRPr="004A62DF" w:rsidRDefault="00211EB2" w:rsidP="004A62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Де</w:t>
            </w:r>
            <w:r w:rsidR="00857C51" w:rsidRPr="004A62DF">
              <w:t xml:space="preserve">скриптор: </w:t>
            </w:r>
            <w:r w:rsidR="00857C51" w:rsidRPr="004A62DF">
              <w:rPr>
                <w:rFonts w:ascii="Times New Roman" w:hAnsi="Times New Roman" w:cs="Times New Roman"/>
                <w:sz w:val="24"/>
                <w:szCs w:val="24"/>
              </w:rPr>
              <w:t>Использует понятия для заполнения</w:t>
            </w:r>
            <w:r w:rsidR="004A62DF" w:rsidRPr="004A62DF">
              <w:rPr>
                <w:rFonts w:ascii="Times New Roman" w:hAnsi="Times New Roman" w:cs="Times New Roman"/>
                <w:sz w:val="24"/>
                <w:szCs w:val="24"/>
              </w:rPr>
              <w:t xml:space="preserve"> кластера</w:t>
            </w:r>
          </w:p>
          <w:p w:rsidR="00587676" w:rsidRPr="00587676" w:rsidRDefault="00587676" w:rsidP="004A62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566" w:rsidRDefault="00E40148" w:rsidP="00E401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выки мыслительной деятельности – знание и понимание</w:t>
            </w:r>
          </w:p>
          <w:p w:rsidR="00A2260F" w:rsidRDefault="00AE2A21" w:rsidP="00AE2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40148" w:rsidRPr="00E40148" w:rsidRDefault="00E40148" w:rsidP="00AE2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– Две звезды одно пожелание </w:t>
            </w:r>
          </w:p>
          <w:p w:rsidR="005703EF" w:rsidRDefault="005703EF" w:rsidP="00AE2A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703EF" w:rsidRPr="000F4B9B" w:rsidRDefault="000F4B9B" w:rsidP="00AE2A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2</w:t>
            </w:r>
          </w:p>
          <w:p w:rsidR="002F6602" w:rsidRDefault="00AE2A21" w:rsidP="00AE2A2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3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в парах. </w:t>
            </w:r>
          </w:p>
          <w:p w:rsidR="002F6602" w:rsidRDefault="005703EF" w:rsidP="002F660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F6602" w:rsidRDefault="002F6602" w:rsidP="002F6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итер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</w:t>
            </w:r>
            <w:r w:rsidRPr="002F6602">
              <w:rPr>
                <w:rFonts w:ascii="Times New Roman" w:hAnsi="Times New Roman" w:cs="Times New Roman"/>
                <w:sz w:val="24"/>
                <w:szCs w:val="24"/>
              </w:rPr>
              <w:t>терминологию</w:t>
            </w:r>
          </w:p>
          <w:p w:rsidR="00E37471" w:rsidRDefault="002F6602" w:rsidP="002F660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- дают характеристику услуг</w:t>
            </w:r>
            <w:r w:rsidR="005703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F4B9B" w:rsidRPr="000F4B9B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  <w:p w:rsidR="002F6602" w:rsidRDefault="002F6602" w:rsidP="00AE2A2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E45D0" w:rsidRPr="002F6602" w:rsidRDefault="002F6602" w:rsidP="00AE2A2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6E45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E45D0" w:rsidRPr="002F6602">
              <w:rPr>
                <w:rFonts w:ascii="Times New Roman" w:hAnsi="Times New Roman" w:cs="Times New Roman"/>
                <w:i/>
                <w:sz w:val="24"/>
                <w:szCs w:val="24"/>
              </w:rPr>
              <w:t>Охарактеризуйте по плану один из видов услуг</w:t>
            </w:r>
            <w:r w:rsidRPr="002F66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торыми вы постоянно пользуетесь</w:t>
            </w:r>
            <w:r w:rsidR="006E45D0" w:rsidRPr="002F660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E45D0" w:rsidRDefault="002F6602" w:rsidP="00AE2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к какой отрасли относится;</w:t>
            </w:r>
          </w:p>
          <w:p w:rsidR="002F6602" w:rsidRDefault="002F6602" w:rsidP="00AE2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характер услуги;</w:t>
            </w:r>
          </w:p>
          <w:p w:rsidR="002F6602" w:rsidRDefault="002F6602" w:rsidP="00AE2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ериодичность;</w:t>
            </w:r>
          </w:p>
          <w:p w:rsidR="002F6602" w:rsidRDefault="002F6602" w:rsidP="00AE2A2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широта потребления</w:t>
            </w:r>
          </w:p>
          <w:p w:rsidR="00F02C91" w:rsidRDefault="00587676" w:rsidP="00AE2A2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2F66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вание: </w:t>
            </w:r>
            <w:r w:rsidR="00F02C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ём «Рулетка».  Пары обмениваются работами и оценивают фишками зеленая –всё ясно </w:t>
            </w:r>
          </w:p>
          <w:p w:rsidR="00F02C91" w:rsidRDefault="00F02C91" w:rsidP="00AE2A2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</w:t>
            </w:r>
            <w:r w:rsidR="002A13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ж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лтая – есть неточности </w:t>
            </w:r>
          </w:p>
          <w:p w:rsidR="006F73FC" w:rsidRDefault="00F02C91" w:rsidP="00AE2A2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</w:t>
            </w:r>
            <w:r w:rsidR="002A13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ная –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  понятно</w:t>
            </w:r>
            <w:proofErr w:type="gramEnd"/>
            <w:r w:rsidR="002F66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876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</w:p>
          <w:p w:rsidR="006F73FC" w:rsidRDefault="002F6602" w:rsidP="00AE2A2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</w:t>
            </w:r>
          </w:p>
          <w:p w:rsidR="00E37471" w:rsidRPr="000F4B9B" w:rsidRDefault="000F4B9B" w:rsidP="00AE2A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4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3</w:t>
            </w:r>
          </w:p>
          <w:p w:rsidR="00AE2A21" w:rsidRPr="005703EF" w:rsidRDefault="005703EF" w:rsidP="00AE2A2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AE2A21" w:rsidRPr="005703EF"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таблицу:</w:t>
            </w:r>
          </w:p>
          <w:tbl>
            <w:tblPr>
              <w:tblStyle w:val="a7"/>
              <w:tblW w:w="5772" w:type="dxa"/>
              <w:tblLayout w:type="fixed"/>
              <w:tblLook w:val="04A0" w:firstRow="1" w:lastRow="0" w:firstColumn="1" w:lastColumn="0" w:noHBand="0" w:noVBand="1"/>
            </w:tblPr>
            <w:tblGrid>
              <w:gridCol w:w="1758"/>
              <w:gridCol w:w="1127"/>
              <w:gridCol w:w="1614"/>
              <w:gridCol w:w="1273"/>
            </w:tblGrid>
            <w:tr w:rsidR="00AE2A21" w:rsidTr="00A2260F">
              <w:trPr>
                <w:trHeight w:val="398"/>
              </w:trPr>
              <w:tc>
                <w:tcPr>
                  <w:tcW w:w="1758" w:type="dxa"/>
                  <w:vMerge w:val="restart"/>
                </w:tcPr>
                <w:p w:rsidR="00AE2A21" w:rsidRPr="00B241D8" w:rsidRDefault="00AE2A21" w:rsidP="00AE2A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241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о</w:t>
                  </w:r>
                  <w:r w:rsidR="00A22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ч</w:t>
                  </w:r>
                  <w:proofErr w:type="spellEnd"/>
                  <w:r w:rsidRPr="00B241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требления услуг</w:t>
                  </w:r>
                </w:p>
              </w:tc>
              <w:tc>
                <w:tcPr>
                  <w:tcW w:w="4014" w:type="dxa"/>
                  <w:gridSpan w:val="3"/>
                </w:tcPr>
                <w:p w:rsidR="00AE2A21" w:rsidRPr="00B241D8" w:rsidRDefault="00AE2A21" w:rsidP="00A226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1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, нужные</w:t>
                  </w:r>
                </w:p>
              </w:tc>
            </w:tr>
            <w:tr w:rsidR="00AE2A21" w:rsidTr="00A2260F">
              <w:trPr>
                <w:trHeight w:val="407"/>
              </w:trPr>
              <w:tc>
                <w:tcPr>
                  <w:tcW w:w="1758" w:type="dxa"/>
                  <w:vMerge/>
                </w:tcPr>
                <w:p w:rsidR="00AE2A21" w:rsidRPr="00B241D8" w:rsidRDefault="00AE2A21" w:rsidP="00AE2A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7" w:type="dxa"/>
                </w:tcPr>
                <w:p w:rsidR="00AE2A21" w:rsidRPr="00B241D8" w:rsidRDefault="00AE2A21" w:rsidP="00AE2A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1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м</w:t>
                  </w:r>
                </w:p>
              </w:tc>
              <w:tc>
                <w:tcPr>
                  <w:tcW w:w="1614" w:type="dxa"/>
                </w:tcPr>
                <w:p w:rsidR="00AE2A21" w:rsidRPr="00B241D8" w:rsidRDefault="00AE2A21" w:rsidP="00AE2A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1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инству</w:t>
                  </w:r>
                </w:p>
                <w:p w:rsidR="00AE2A21" w:rsidRPr="00B241D8" w:rsidRDefault="00AE2A21" w:rsidP="00AE2A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</w:tcPr>
                <w:p w:rsidR="00AE2A21" w:rsidRPr="00B241D8" w:rsidRDefault="00AE2A21" w:rsidP="00AE2A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1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многим</w:t>
                  </w:r>
                </w:p>
              </w:tc>
            </w:tr>
            <w:tr w:rsidR="00AE2A21" w:rsidTr="00A2260F">
              <w:trPr>
                <w:trHeight w:val="597"/>
              </w:trPr>
              <w:tc>
                <w:tcPr>
                  <w:tcW w:w="1758" w:type="dxa"/>
                </w:tcPr>
                <w:p w:rsidR="00AE2A21" w:rsidRPr="00B241D8" w:rsidRDefault="00AE2A21" w:rsidP="00AE2A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1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оянные</w:t>
                  </w:r>
                </w:p>
              </w:tc>
              <w:tc>
                <w:tcPr>
                  <w:tcW w:w="1127" w:type="dxa"/>
                </w:tcPr>
                <w:p w:rsidR="00AE2A21" w:rsidRPr="00B241D8" w:rsidRDefault="00AE2A21" w:rsidP="00AE2A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AE2A21" w:rsidRPr="00B241D8" w:rsidRDefault="00AE2A21" w:rsidP="00AE2A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614" w:type="dxa"/>
                </w:tcPr>
                <w:p w:rsidR="00AE2A21" w:rsidRPr="00B241D8" w:rsidRDefault="00AE2A21" w:rsidP="00AE2A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</w:tcPr>
                <w:p w:rsidR="00AE2A21" w:rsidRPr="00B241D8" w:rsidRDefault="00AE2A21" w:rsidP="00AE2A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AE2A21" w:rsidTr="00A2260F">
              <w:trPr>
                <w:trHeight w:val="589"/>
              </w:trPr>
              <w:tc>
                <w:tcPr>
                  <w:tcW w:w="1758" w:type="dxa"/>
                </w:tcPr>
                <w:p w:rsidR="00AE2A21" w:rsidRPr="00B241D8" w:rsidRDefault="00AE2A21" w:rsidP="00AE2A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1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жные иногда</w:t>
                  </w:r>
                </w:p>
              </w:tc>
              <w:tc>
                <w:tcPr>
                  <w:tcW w:w="1127" w:type="dxa"/>
                </w:tcPr>
                <w:p w:rsidR="00AE2A21" w:rsidRPr="00B241D8" w:rsidRDefault="00AE2A21" w:rsidP="00AE2A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AE2A21" w:rsidRPr="00B241D8" w:rsidRDefault="00AE2A21" w:rsidP="00AE2A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614" w:type="dxa"/>
                </w:tcPr>
                <w:p w:rsidR="00AE2A21" w:rsidRPr="00B241D8" w:rsidRDefault="00AE2A21" w:rsidP="00AE2A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</w:tcPr>
                <w:p w:rsidR="00AE2A21" w:rsidRPr="00B241D8" w:rsidRDefault="00AE2A21" w:rsidP="00AE2A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AE2A21" w:rsidRDefault="00AE2A21" w:rsidP="00AE2A21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F73FC">
              <w:rPr>
                <w:lang w:val="kk-KZ"/>
              </w:rPr>
              <w:t>Де</w:t>
            </w:r>
            <w:r w:rsidRPr="00B040C8">
              <w:rPr>
                <w:lang w:val="kk-KZ"/>
              </w:rPr>
              <w:t>скриптор</w:t>
            </w:r>
            <w:r>
              <w:rPr>
                <w:lang w:val="kk-KZ"/>
              </w:rPr>
              <w:t xml:space="preserve">                                           Обучающийся</w:t>
            </w:r>
          </w:p>
          <w:p w:rsidR="00AE2A21" w:rsidRPr="00B040C8" w:rsidRDefault="00AE2A21" w:rsidP="00AE2A21">
            <w:pPr>
              <w:pStyle w:val="a9"/>
              <w:ind w:right="-109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                     - Использует </w:t>
            </w:r>
            <w:r w:rsidRPr="00B040C8">
              <w:rPr>
                <w:lang w:val="kk-KZ"/>
              </w:rPr>
              <w:t>понятия при заполнении таблицы</w:t>
            </w:r>
          </w:p>
          <w:p w:rsidR="00AE2A21" w:rsidRPr="00B040C8" w:rsidRDefault="00AE2A21" w:rsidP="00AE2A21">
            <w:pPr>
              <w:pStyle w:val="a9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                      -</w:t>
            </w:r>
            <w:r w:rsidRPr="00B040C8">
              <w:rPr>
                <w:lang w:val="kk-KZ"/>
              </w:rPr>
              <w:t>Классифицирует услуги по степени необходимости</w:t>
            </w:r>
          </w:p>
          <w:p w:rsidR="00AE2A21" w:rsidRDefault="00AE2A21" w:rsidP="00AE2A2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lang w:val="kk-KZ"/>
              </w:rPr>
              <w:t xml:space="preserve">                          -</w:t>
            </w:r>
            <w:r w:rsidRPr="00B040C8">
              <w:rPr>
                <w:lang w:val="kk-KZ"/>
              </w:rPr>
              <w:t>Делают выводы</w:t>
            </w:r>
          </w:p>
          <w:p w:rsidR="00AE2A21" w:rsidRPr="00AE2A21" w:rsidRDefault="00AE2A21" w:rsidP="00AE2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F0" w:rsidRDefault="002A13F0" w:rsidP="005703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E45D0" w:rsidRPr="000F4B9B" w:rsidRDefault="005703EF" w:rsidP="005703E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4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4</w:t>
            </w:r>
            <w:r w:rsidR="006E45D0" w:rsidRPr="000F4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F7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ифференциация)</w:t>
            </w:r>
          </w:p>
          <w:p w:rsidR="00F02C91" w:rsidRDefault="00F02C91" w:rsidP="005703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итерии – знают размещение объектов </w:t>
            </w:r>
          </w:p>
          <w:p w:rsidR="00F02C91" w:rsidRDefault="00F02C91" w:rsidP="005703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</w:t>
            </w:r>
            <w:r w:rsidR="000F4B9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рактеризуют необходимость населению как     </w:t>
            </w:r>
            <w:r w:rsidR="004D70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лугу</w:t>
            </w:r>
          </w:p>
          <w:p w:rsidR="00F02C91" w:rsidRPr="006E45D0" w:rsidRDefault="004D7062" w:rsidP="005703E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</w:t>
            </w:r>
            <w:r w:rsidR="000F4B9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02C91">
              <w:rPr>
                <w:rFonts w:ascii="Times New Roman" w:hAnsi="Times New Roman" w:cs="Times New Roman"/>
                <w:i/>
                <w:sz w:val="24"/>
                <w:szCs w:val="24"/>
              </w:rPr>
              <w:t>Дают оценк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жности объектов</w:t>
            </w:r>
            <w:r w:rsidR="00F02C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6E45D0" w:rsidRDefault="00F02C91" w:rsidP="001E4C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группа обсуждает услугу на основе станции</w:t>
            </w:r>
            <w:r w:rsidR="004D7062">
              <w:rPr>
                <w:rFonts w:ascii="Times New Roman" w:hAnsi="Times New Roman" w:cs="Times New Roman"/>
                <w:sz w:val="24"/>
                <w:szCs w:val="24"/>
              </w:rPr>
              <w:t xml:space="preserve"> се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C22" w:rsidRPr="001E4C84" w:rsidRDefault="004F4A13" w:rsidP="001E4C8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kk-KZ"/>
              </w:rPr>
            </w:pPr>
            <w:r w:rsidRPr="001E4C8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kk-KZ"/>
              </w:rPr>
              <w:t>1 группа – Бытовое обслуживание</w:t>
            </w:r>
          </w:p>
          <w:p w:rsidR="006E65ED" w:rsidRPr="001E4C84" w:rsidRDefault="004F4A13" w:rsidP="001E4C8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1E4C84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Есть ли у нас на станции </w:t>
            </w:r>
            <w:r w:rsidR="00D03C22" w:rsidRPr="001E4C84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баня, прачечная, ремонтные мастерские, ателье, парикмахерские, химчистка? </w:t>
            </w:r>
          </w:p>
          <w:p w:rsidR="00D03C22" w:rsidRPr="001E4C84" w:rsidRDefault="004F4A13" w:rsidP="001E4C8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1E4C84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Необходимы </w:t>
            </w:r>
            <w:r w:rsidR="00D03C22" w:rsidRPr="001E4C84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ли они</w:t>
            </w:r>
            <w:r w:rsidRPr="001E4C84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населению</w:t>
            </w:r>
            <w:r w:rsidR="00D03C22" w:rsidRPr="001E4C84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? Удобно ли</w:t>
            </w:r>
            <w:r w:rsidRPr="001E4C84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ими пользоваться в течении недели</w:t>
            </w:r>
            <w:r w:rsidR="00D03C22" w:rsidRPr="001E4C84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?</w:t>
            </w:r>
          </w:p>
          <w:p w:rsidR="00D03C22" w:rsidRPr="001E4C84" w:rsidRDefault="00D572B7" w:rsidP="001E4C8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1E4C84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Сгруппируйте объекты и составьте карту расположения объектов.</w:t>
            </w:r>
          </w:p>
          <w:p w:rsidR="00D03C22" w:rsidRPr="001E4C84" w:rsidRDefault="004F4A13" w:rsidP="001E4C84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kk-KZ"/>
              </w:rPr>
            </w:pPr>
            <w:r w:rsidRPr="001E4C8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kk-KZ"/>
              </w:rPr>
              <w:t>2 группа – Торговля и общественное питание</w:t>
            </w:r>
          </w:p>
          <w:p w:rsidR="004F4A13" w:rsidRPr="001E4C84" w:rsidRDefault="004F4A13" w:rsidP="001E4C8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1E4C84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Есть </w:t>
            </w:r>
            <w:proofErr w:type="gramStart"/>
            <w:r w:rsidRPr="001E4C84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ли  на</w:t>
            </w:r>
            <w:proofErr w:type="gramEnd"/>
            <w:r w:rsidRPr="001E4C84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станции </w:t>
            </w:r>
            <w:r w:rsidR="00D03C22" w:rsidRPr="001E4C84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</w:t>
            </w:r>
            <w:r w:rsidRPr="001E4C84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магазины (какие?)</w:t>
            </w:r>
            <w:r w:rsidR="00D03C22" w:rsidRPr="001E4C84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, </w:t>
            </w:r>
            <w:r w:rsidRPr="001E4C84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рынки</w:t>
            </w:r>
            <w:r w:rsidR="00D03C22" w:rsidRPr="001E4C84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. </w:t>
            </w:r>
            <w:r w:rsidRPr="001E4C84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Достаточно ли их</w:t>
            </w:r>
            <w:r w:rsidR="00D03C22" w:rsidRPr="001E4C84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? </w:t>
            </w:r>
            <w:r w:rsidRPr="001E4C84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Удобен ли режим работы, расположение</w:t>
            </w:r>
            <w:r w:rsidR="00D03C22" w:rsidRPr="001E4C84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? </w:t>
            </w:r>
          </w:p>
          <w:p w:rsidR="00D03C22" w:rsidRPr="001E4C84" w:rsidRDefault="004F4A13" w:rsidP="001E4C8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1E4C84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Есть ли кафе, столовые? Их важность.</w:t>
            </w:r>
          </w:p>
          <w:p w:rsidR="00D03C22" w:rsidRPr="001E4C84" w:rsidRDefault="00D03C22" w:rsidP="001E4C8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1E4C84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Как решить проблему?</w:t>
            </w:r>
          </w:p>
          <w:p w:rsidR="00D03C22" w:rsidRPr="001E4C84" w:rsidRDefault="00D03C22" w:rsidP="001E4C84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kk-KZ"/>
              </w:rPr>
            </w:pPr>
            <w:r w:rsidRPr="001E4C8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kk-KZ"/>
              </w:rPr>
              <w:t>3 группа –</w:t>
            </w:r>
            <w:r w:rsidR="004F4A13" w:rsidRPr="001E4C8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kk-KZ"/>
              </w:rPr>
              <w:t xml:space="preserve"> Медицина</w:t>
            </w:r>
          </w:p>
          <w:p w:rsidR="008C0952" w:rsidRPr="001E4C84" w:rsidRDefault="004F4A13" w:rsidP="001E4C8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1E4C84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lastRenderedPageBreak/>
              <w:t>Есть ли на станции больницы, аптеки, поликлиники? Достаточно ли их</w:t>
            </w:r>
            <w:r w:rsidR="00D03C22" w:rsidRPr="001E4C84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? </w:t>
            </w:r>
            <w:r w:rsidRPr="001E4C84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Каково наличие специалистов</w:t>
            </w:r>
            <w:r w:rsidR="00D03C22" w:rsidRPr="001E4C84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? </w:t>
            </w:r>
          </w:p>
          <w:p w:rsidR="008C0952" w:rsidRPr="001E4C84" w:rsidRDefault="004F4A13" w:rsidP="001E4C8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1E4C84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Удобно ли они работают</w:t>
            </w:r>
            <w:r w:rsidR="00D03C22" w:rsidRPr="001E4C84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? </w:t>
            </w:r>
            <w:r w:rsidRPr="001E4C84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Имеются ли проблемы</w:t>
            </w:r>
            <w:r w:rsidR="00D03C22" w:rsidRPr="001E4C84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?</w:t>
            </w:r>
          </w:p>
          <w:p w:rsidR="00D03C22" w:rsidRPr="001E4C84" w:rsidRDefault="00D572B7" w:rsidP="001E4C8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1E4C84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Оценить важность данных объектов.</w:t>
            </w:r>
          </w:p>
          <w:p w:rsidR="001E4C84" w:rsidRDefault="001E4C84" w:rsidP="001E4C8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</w:p>
          <w:p w:rsidR="00E53886" w:rsidRPr="001E4C84" w:rsidRDefault="00E53886" w:rsidP="001E4C84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1E4C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k-KZ"/>
              </w:rPr>
              <w:t>Оценивание.</w:t>
            </w:r>
            <w:r w:rsidR="001E4C84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Первую 1 </w:t>
            </w:r>
            <w:proofErr w:type="spellStart"/>
            <w:r w:rsidR="001E4C84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гр</w:t>
            </w:r>
            <w:proofErr w:type="spellEnd"/>
            <w:r w:rsidR="001E4C84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–оценивает 2 </w:t>
            </w:r>
            <w:proofErr w:type="spellStart"/>
            <w:r w:rsidR="001E4C84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гр</w:t>
            </w:r>
            <w:proofErr w:type="spellEnd"/>
            <w:r w:rsidR="001E4C84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, вторую </w:t>
            </w:r>
            <w:proofErr w:type="spellStart"/>
            <w:r w:rsidR="001E4C84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гр</w:t>
            </w:r>
            <w:proofErr w:type="spellEnd"/>
            <w:r w:rsidR="001E4C84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– 3 </w:t>
            </w:r>
            <w:proofErr w:type="spellStart"/>
            <w:r w:rsidR="001E4C84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гр</w:t>
            </w:r>
            <w:proofErr w:type="spellEnd"/>
            <w:r w:rsidR="001E4C84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, третью </w:t>
            </w:r>
            <w:proofErr w:type="spellStart"/>
            <w:r w:rsidR="001E4C84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гр</w:t>
            </w:r>
            <w:proofErr w:type="spellEnd"/>
            <w:r w:rsidR="001E4C84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– 1 гр. </w:t>
            </w:r>
            <w:r w:rsidRPr="001E4C84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Каждая группа должна справедливо оценить и аргументировать почему они поставили тот или иной балл. 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59"/>
              <w:gridCol w:w="850"/>
              <w:gridCol w:w="851"/>
              <w:gridCol w:w="850"/>
            </w:tblGrid>
            <w:tr w:rsidR="00E53886" w:rsidTr="00B73566">
              <w:tc>
                <w:tcPr>
                  <w:tcW w:w="3559" w:type="dxa"/>
                </w:tcPr>
                <w:p w:rsidR="00E53886" w:rsidRDefault="00E53886" w:rsidP="00E538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k-KZ"/>
                    </w:rPr>
                  </w:pPr>
                </w:p>
              </w:tc>
              <w:tc>
                <w:tcPr>
                  <w:tcW w:w="850" w:type="dxa"/>
                </w:tcPr>
                <w:p w:rsidR="00E53886" w:rsidRDefault="00E53886" w:rsidP="00E538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k-KZ"/>
                    </w:rPr>
                    <w:t xml:space="preserve">1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k-KZ"/>
                    </w:rPr>
                    <w:t>гр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E53886" w:rsidRDefault="00E53886" w:rsidP="00E538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k-KZ"/>
                    </w:rPr>
                    <w:t xml:space="preserve">2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k-KZ"/>
                    </w:rPr>
                    <w:t>гр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E53886" w:rsidRDefault="00E53886" w:rsidP="00E538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k-KZ"/>
                    </w:rPr>
                    <w:t xml:space="preserve">3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k-KZ"/>
                    </w:rPr>
                    <w:t>гр</w:t>
                  </w:r>
                  <w:proofErr w:type="spellEnd"/>
                </w:p>
              </w:tc>
            </w:tr>
            <w:tr w:rsidR="00E53886" w:rsidTr="00B73566">
              <w:tc>
                <w:tcPr>
                  <w:tcW w:w="3559" w:type="dxa"/>
                </w:tcPr>
                <w:p w:rsidR="00E53886" w:rsidRDefault="00E53886" w:rsidP="00E538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k-KZ"/>
                    </w:rPr>
                    <w:t>Принимали участие все члены группы</w:t>
                  </w:r>
                </w:p>
              </w:tc>
              <w:tc>
                <w:tcPr>
                  <w:tcW w:w="850" w:type="dxa"/>
                </w:tcPr>
                <w:p w:rsidR="00E53886" w:rsidRDefault="00E53886" w:rsidP="00E538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k-KZ"/>
                    </w:rPr>
                  </w:pPr>
                </w:p>
              </w:tc>
              <w:tc>
                <w:tcPr>
                  <w:tcW w:w="851" w:type="dxa"/>
                </w:tcPr>
                <w:p w:rsidR="00E53886" w:rsidRDefault="00E53886" w:rsidP="00E538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k-KZ"/>
                    </w:rPr>
                  </w:pPr>
                </w:p>
              </w:tc>
              <w:tc>
                <w:tcPr>
                  <w:tcW w:w="850" w:type="dxa"/>
                </w:tcPr>
                <w:p w:rsidR="00E53886" w:rsidRDefault="00E53886" w:rsidP="00E538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k-KZ"/>
                    </w:rPr>
                  </w:pPr>
                </w:p>
              </w:tc>
            </w:tr>
            <w:tr w:rsidR="00E53886" w:rsidTr="00B73566">
              <w:tc>
                <w:tcPr>
                  <w:tcW w:w="3559" w:type="dxa"/>
                </w:tcPr>
                <w:p w:rsidR="00E53886" w:rsidRDefault="00E53886" w:rsidP="00E538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k-KZ"/>
                    </w:rPr>
                    <w:t>Все вопросы были охвачены</w:t>
                  </w:r>
                </w:p>
              </w:tc>
              <w:tc>
                <w:tcPr>
                  <w:tcW w:w="850" w:type="dxa"/>
                </w:tcPr>
                <w:p w:rsidR="00E53886" w:rsidRDefault="00E53886" w:rsidP="00E538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k-KZ"/>
                    </w:rPr>
                  </w:pPr>
                </w:p>
              </w:tc>
              <w:tc>
                <w:tcPr>
                  <w:tcW w:w="851" w:type="dxa"/>
                </w:tcPr>
                <w:p w:rsidR="00E53886" w:rsidRDefault="00E53886" w:rsidP="00E538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k-KZ"/>
                    </w:rPr>
                  </w:pPr>
                </w:p>
              </w:tc>
              <w:tc>
                <w:tcPr>
                  <w:tcW w:w="850" w:type="dxa"/>
                </w:tcPr>
                <w:p w:rsidR="00E53886" w:rsidRDefault="00E53886" w:rsidP="00E538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k-KZ"/>
                    </w:rPr>
                  </w:pPr>
                </w:p>
              </w:tc>
            </w:tr>
            <w:tr w:rsidR="00E53886" w:rsidTr="00B73566">
              <w:tc>
                <w:tcPr>
                  <w:tcW w:w="3559" w:type="dxa"/>
                </w:tcPr>
                <w:p w:rsidR="00E53886" w:rsidRDefault="00E53886" w:rsidP="00E538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k-KZ"/>
                    </w:rPr>
                    <w:t>Время \регламент</w:t>
                  </w:r>
                </w:p>
              </w:tc>
              <w:tc>
                <w:tcPr>
                  <w:tcW w:w="850" w:type="dxa"/>
                </w:tcPr>
                <w:p w:rsidR="00E53886" w:rsidRDefault="00E53886" w:rsidP="00E538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k-KZ"/>
                    </w:rPr>
                  </w:pPr>
                </w:p>
              </w:tc>
              <w:tc>
                <w:tcPr>
                  <w:tcW w:w="851" w:type="dxa"/>
                </w:tcPr>
                <w:p w:rsidR="00E53886" w:rsidRDefault="00E53886" w:rsidP="00E538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k-KZ"/>
                    </w:rPr>
                  </w:pPr>
                </w:p>
              </w:tc>
              <w:tc>
                <w:tcPr>
                  <w:tcW w:w="850" w:type="dxa"/>
                </w:tcPr>
                <w:p w:rsidR="00E53886" w:rsidRDefault="00E53886" w:rsidP="00E538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k-KZ"/>
                    </w:rPr>
                  </w:pPr>
                </w:p>
              </w:tc>
            </w:tr>
            <w:tr w:rsidR="00E53886" w:rsidTr="00B73566">
              <w:tc>
                <w:tcPr>
                  <w:tcW w:w="3559" w:type="dxa"/>
                </w:tcPr>
                <w:p w:rsidR="00E53886" w:rsidRDefault="00E53886" w:rsidP="00E538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k-KZ"/>
                    </w:rPr>
                    <w:t xml:space="preserve">Креативность </w:t>
                  </w:r>
                </w:p>
              </w:tc>
              <w:tc>
                <w:tcPr>
                  <w:tcW w:w="850" w:type="dxa"/>
                </w:tcPr>
                <w:p w:rsidR="00E53886" w:rsidRDefault="00E53886" w:rsidP="00E538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k-KZ"/>
                    </w:rPr>
                  </w:pPr>
                </w:p>
              </w:tc>
              <w:tc>
                <w:tcPr>
                  <w:tcW w:w="851" w:type="dxa"/>
                </w:tcPr>
                <w:p w:rsidR="00E53886" w:rsidRDefault="00E53886" w:rsidP="00E538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k-KZ"/>
                    </w:rPr>
                  </w:pPr>
                </w:p>
              </w:tc>
              <w:tc>
                <w:tcPr>
                  <w:tcW w:w="850" w:type="dxa"/>
                </w:tcPr>
                <w:p w:rsidR="00E53886" w:rsidRDefault="00E53886" w:rsidP="00E538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k-KZ"/>
                    </w:rPr>
                  </w:pPr>
                </w:p>
              </w:tc>
            </w:tr>
            <w:tr w:rsidR="00E53886" w:rsidTr="00B73566">
              <w:tc>
                <w:tcPr>
                  <w:tcW w:w="3559" w:type="dxa"/>
                </w:tcPr>
                <w:p w:rsidR="00E53886" w:rsidRDefault="00E53886" w:rsidP="00E538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k-KZ"/>
                    </w:rPr>
                    <w:t>Общ кол-во баллов</w:t>
                  </w:r>
                </w:p>
              </w:tc>
              <w:tc>
                <w:tcPr>
                  <w:tcW w:w="850" w:type="dxa"/>
                </w:tcPr>
                <w:p w:rsidR="00E53886" w:rsidRDefault="00E53886" w:rsidP="00E538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k-KZ"/>
                    </w:rPr>
                  </w:pPr>
                </w:p>
              </w:tc>
              <w:tc>
                <w:tcPr>
                  <w:tcW w:w="851" w:type="dxa"/>
                </w:tcPr>
                <w:p w:rsidR="00E53886" w:rsidRDefault="00E53886" w:rsidP="00E538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k-KZ"/>
                    </w:rPr>
                  </w:pPr>
                </w:p>
              </w:tc>
              <w:tc>
                <w:tcPr>
                  <w:tcW w:w="850" w:type="dxa"/>
                </w:tcPr>
                <w:p w:rsidR="00E53886" w:rsidRDefault="00E53886" w:rsidP="00E538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kk-KZ"/>
                    </w:rPr>
                  </w:pPr>
                </w:p>
              </w:tc>
            </w:tr>
          </w:tbl>
          <w:p w:rsidR="00E53886" w:rsidRDefault="005703EF" w:rsidP="00A47147">
            <w:pPr>
              <w:pStyle w:val="a9"/>
              <w:rPr>
                <w:lang w:eastAsia="kk-KZ"/>
              </w:rPr>
            </w:pPr>
            <w:r>
              <w:rPr>
                <w:lang w:eastAsia="kk-KZ"/>
              </w:rPr>
              <w:t>Де</w:t>
            </w:r>
            <w:r w:rsidR="00C86581">
              <w:rPr>
                <w:lang w:eastAsia="kk-KZ"/>
              </w:rPr>
              <w:t xml:space="preserve">скриптор: </w:t>
            </w:r>
            <w:r w:rsidR="00A47147">
              <w:rPr>
                <w:lang w:eastAsia="kk-KZ"/>
              </w:rPr>
              <w:t>выполнение работы в группе</w:t>
            </w:r>
          </w:p>
          <w:p w:rsidR="00A47147" w:rsidRDefault="00A47147" w:rsidP="00A47147">
            <w:pPr>
              <w:pStyle w:val="a9"/>
              <w:rPr>
                <w:lang w:eastAsia="kk-KZ"/>
              </w:rPr>
            </w:pPr>
            <w:r>
              <w:rPr>
                <w:lang w:eastAsia="kk-KZ"/>
              </w:rPr>
              <w:t xml:space="preserve">                         Доступное объяснение</w:t>
            </w:r>
          </w:p>
          <w:p w:rsidR="00A47147" w:rsidRPr="00DE0711" w:rsidRDefault="00A47147" w:rsidP="00A47147">
            <w:pPr>
              <w:pStyle w:val="a9"/>
              <w:rPr>
                <w:lang w:eastAsia="kk-KZ"/>
              </w:rPr>
            </w:pPr>
            <w:r>
              <w:rPr>
                <w:lang w:eastAsia="kk-KZ"/>
              </w:rPr>
              <w:t xml:space="preserve">                         Делать вывод</w:t>
            </w:r>
          </w:p>
          <w:p w:rsidR="008C0952" w:rsidRDefault="008C0952" w:rsidP="00C02C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зентовать свою работу</w:t>
            </w:r>
          </w:p>
          <w:p w:rsidR="005703EF" w:rsidRDefault="005703EF" w:rsidP="00C23EE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03EF" w:rsidRPr="000F4B9B" w:rsidRDefault="005703EF" w:rsidP="00C23EE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4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5</w:t>
            </w:r>
          </w:p>
          <w:p w:rsidR="00C23EE2" w:rsidRPr="005703EF" w:rsidRDefault="005703EF" w:rsidP="00570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3E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23EE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C23EE2">
              <w:rPr>
                <w:rFonts w:ascii="Times New Roman" w:hAnsi="Times New Roman" w:cs="Times New Roman"/>
                <w:i/>
                <w:sz w:val="24"/>
                <w:szCs w:val="24"/>
              </w:rPr>
              <w:t>карточка)</w:t>
            </w:r>
          </w:p>
          <w:p w:rsidR="00991CFB" w:rsidRDefault="00991CFB" w:rsidP="00C23E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нией подчеркните учреждения услугами которых пользуетесь вы и двумя линиями </w:t>
            </w:r>
            <w:r w:rsidR="005D5A87">
              <w:rPr>
                <w:rFonts w:ascii="Times New Roman" w:hAnsi="Times New Roman" w:cs="Times New Roman"/>
                <w:i/>
                <w:sz w:val="24"/>
                <w:szCs w:val="24"/>
              </w:rPr>
              <w:t>– старшие в семье.</w:t>
            </w:r>
          </w:p>
          <w:p w:rsidR="00C23EE2" w:rsidRPr="005D5A87" w:rsidRDefault="005D5A87" w:rsidP="00C23EE2">
            <w:pPr>
              <w:shd w:val="clear" w:color="auto" w:fill="FFFFFF"/>
              <w:spacing w:after="135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k-KZ"/>
              </w:rPr>
            </w:pPr>
            <w:r w:rsidRPr="005D5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k-KZ"/>
              </w:rPr>
              <w:t>Виды учреждений</w:t>
            </w:r>
            <w:r w:rsidR="00C23EE2" w:rsidRPr="005D5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k-KZ"/>
              </w:rPr>
              <w:t>:</w:t>
            </w:r>
            <w:r w:rsidR="00C23EE2" w:rsidRPr="005D5A8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kk-KZ"/>
              </w:rPr>
              <w:t> </w:t>
            </w:r>
            <w:r w:rsidRPr="005D5A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k-KZ"/>
              </w:rPr>
              <w:t>школа, детский са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k-KZ"/>
              </w:rPr>
              <w:t>, аптека</w:t>
            </w:r>
            <w:r w:rsidR="00C23EE2" w:rsidRPr="005D5A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k-KZ"/>
              </w:rPr>
              <w:t>поликлиника, спортивный комплексы</w:t>
            </w:r>
            <w:r w:rsidR="00C23EE2" w:rsidRPr="005D5A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k-KZ"/>
              </w:rPr>
              <w:t>рынок, банк</w:t>
            </w:r>
            <w:r w:rsidR="00C23EE2" w:rsidRPr="005D5A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k-KZ"/>
              </w:rPr>
              <w:t>театр</w:t>
            </w:r>
            <w:r w:rsidR="00C23EE2" w:rsidRPr="005D5A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k-KZ"/>
              </w:rPr>
              <w:t>магазин, почта</w:t>
            </w:r>
            <w:r w:rsidR="00C23EE2" w:rsidRPr="005D5A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k-KZ"/>
              </w:rPr>
              <w:t>.</w:t>
            </w:r>
          </w:p>
          <w:p w:rsidR="001E4C84" w:rsidRDefault="00C23EE2" w:rsidP="001E4C84">
            <w:pPr>
              <w:pStyle w:val="a9"/>
              <w:rPr>
                <w:lang w:eastAsia="kk-KZ"/>
              </w:rPr>
            </w:pPr>
            <w:r w:rsidRPr="005D5A87">
              <w:rPr>
                <w:lang w:eastAsia="kk-KZ"/>
              </w:rPr>
              <w:t xml:space="preserve">- </w:t>
            </w:r>
            <w:r w:rsidR="005D5A87" w:rsidRPr="005D5A87">
              <w:rPr>
                <w:lang w:eastAsia="kk-KZ"/>
              </w:rPr>
              <w:t xml:space="preserve">Каких </w:t>
            </w:r>
            <w:r w:rsidR="005D5A87" w:rsidRPr="001E4C84">
              <w:rPr>
                <w:rFonts w:ascii="Times New Roman" w:hAnsi="Times New Roman" w:cs="Times New Roman"/>
                <w:lang w:eastAsia="kk-KZ"/>
              </w:rPr>
              <w:t>видов</w:t>
            </w:r>
            <w:r w:rsidR="005D5A87" w:rsidRPr="005D5A87">
              <w:rPr>
                <w:lang w:eastAsia="kk-KZ"/>
              </w:rPr>
              <w:t xml:space="preserve"> услуг и учреждений преобладает?</w:t>
            </w:r>
          </w:p>
          <w:p w:rsidR="00C23EE2" w:rsidRDefault="00C23EE2" w:rsidP="001E4C84">
            <w:pPr>
              <w:pStyle w:val="a9"/>
              <w:rPr>
                <w:lang w:eastAsia="kk-KZ"/>
              </w:rPr>
            </w:pPr>
            <w:r w:rsidRPr="005D5A87">
              <w:rPr>
                <w:lang w:eastAsia="kk-KZ"/>
              </w:rPr>
              <w:t xml:space="preserve">- </w:t>
            </w:r>
            <w:r w:rsidR="005D5A87" w:rsidRPr="005D5A87">
              <w:rPr>
                <w:lang w:eastAsia="kk-KZ"/>
              </w:rPr>
              <w:t>На какой возраст они ориентируются в большей степени</w:t>
            </w:r>
            <w:r w:rsidR="005D5A87">
              <w:rPr>
                <w:lang w:eastAsia="kk-KZ"/>
              </w:rPr>
              <w:t>?</w:t>
            </w:r>
          </w:p>
          <w:p w:rsidR="00A4080C" w:rsidRDefault="00A4080C" w:rsidP="00C02C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ить </w:t>
            </w:r>
          </w:p>
          <w:p w:rsidR="00A4080C" w:rsidRDefault="00A4080C" w:rsidP="00C02C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03EF" w:rsidRDefault="001E4C84" w:rsidP="00C02C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15315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оценивание</w:t>
            </w:r>
            <w:r w:rsidR="000F4B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 кругу меняются карточками и </w:t>
            </w:r>
            <w:proofErr w:type="gramStart"/>
            <w:r w:rsidR="00225F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клеивают </w:t>
            </w:r>
            <w:r w:rsidR="000F4B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майлики</w:t>
            </w:r>
            <w:proofErr w:type="gramEnd"/>
            <w:r w:rsidR="000F4B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</w:p>
          <w:p w:rsidR="001E4C84" w:rsidRDefault="001E4C84" w:rsidP="00C02C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3EE2" w:rsidRPr="001E4C84" w:rsidRDefault="005703EF" w:rsidP="00C02C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4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6</w:t>
            </w:r>
          </w:p>
          <w:p w:rsidR="007366B7" w:rsidRDefault="005D5A87" w:rsidP="00A408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темы</w:t>
            </w:r>
            <w:r w:rsidR="00AA20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4D7062">
              <w:rPr>
                <w:rFonts w:ascii="Times New Roman" w:hAnsi="Times New Roman" w:cs="Times New Roman"/>
                <w:i/>
                <w:sz w:val="24"/>
                <w:szCs w:val="24"/>
              </w:rPr>
              <w:t>в форме игры</w:t>
            </w:r>
          </w:p>
          <w:p w:rsidR="004D7062" w:rsidRDefault="004D7062" w:rsidP="00A408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пределите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ры</w:t>
            </w:r>
            <w:r w:rsidR="000F4B9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0F4B9B">
              <w:rPr>
                <w:rFonts w:ascii="Times New Roman" w:hAnsi="Times New Roman" w:cs="Times New Roman"/>
                <w:i/>
                <w:sz w:val="24"/>
                <w:szCs w:val="24"/>
              </w:rPr>
              <w:t>обозначены разными цветом для 1-ой группы голубой цвет, 2- ой – розовый, 3- зеленый)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отраслям. </w:t>
            </w:r>
            <w:r w:rsidR="00AA20CD">
              <w:rPr>
                <w:rFonts w:ascii="Times New Roman" w:hAnsi="Times New Roman" w:cs="Times New Roman"/>
                <w:i/>
                <w:sz w:val="24"/>
                <w:szCs w:val="24"/>
              </w:rPr>
              <w:t>(карт</w:t>
            </w:r>
            <w:r w:rsidR="000F4B9B">
              <w:rPr>
                <w:rFonts w:ascii="Times New Roman" w:hAnsi="Times New Roman" w:cs="Times New Roman"/>
                <w:i/>
                <w:sz w:val="24"/>
                <w:szCs w:val="24"/>
              </w:rPr>
              <w:t>очки с отраслями развешаны по кл</w:t>
            </w:r>
            <w:r w:rsidR="00AA20CD">
              <w:rPr>
                <w:rFonts w:ascii="Times New Roman" w:hAnsi="Times New Roman" w:cs="Times New Roman"/>
                <w:i/>
                <w:sz w:val="24"/>
                <w:szCs w:val="24"/>
              </w:rPr>
              <w:t>ассу)</w:t>
            </w:r>
            <w:r w:rsidR="000F4B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Торговля», «Бытовое обслуживание», «Здравоохранение», «Образование», «Отдых населения»</w:t>
            </w:r>
          </w:p>
          <w:p w:rsidR="004D7062" w:rsidRPr="00B241D8" w:rsidRDefault="004D7062" w:rsidP="00A40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мусора, магазины, театры, банки, школы, санатории, дома престарелых, ремонт жилья, детские дома, рынки, парикмахерские, бани, библиотеки, детские сады, страховые компании, дома отдыха, больницы, аптеки.</w:t>
            </w:r>
          </w:p>
          <w:p w:rsidR="000F4B9B" w:rsidRDefault="000F4B9B" w:rsidP="00B241D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6BCD" w:rsidRPr="004C5FAA" w:rsidRDefault="00013F37" w:rsidP="00990798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заимооценивание</w:t>
            </w:r>
            <w:proofErr w:type="spellEnd"/>
            <w:r w:rsidR="000F4B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уппы подходят и проверяют по цветам правильно ли разнесли примеры по отраслям</w:t>
            </w:r>
          </w:p>
        </w:tc>
        <w:tc>
          <w:tcPr>
            <w:tcW w:w="846" w:type="pct"/>
          </w:tcPr>
          <w:p w:rsidR="006F7542" w:rsidRPr="004C5FAA" w:rsidRDefault="006F7542" w:rsidP="003A4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6F7542" w:rsidRPr="004C5FAA" w:rsidRDefault="006F7542" w:rsidP="003A4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6F7542" w:rsidRPr="00BF757E" w:rsidRDefault="00BF757E" w:rsidP="003A4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ер </w:t>
            </w:r>
          </w:p>
          <w:p w:rsidR="00BF757E" w:rsidRPr="00BF757E" w:rsidRDefault="00BF757E" w:rsidP="003A4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757E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р</w:t>
            </w:r>
            <w:proofErr w:type="spellEnd"/>
            <w:r w:rsidRPr="00BF7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F7542" w:rsidRPr="004C5FAA" w:rsidRDefault="006F7542" w:rsidP="003A4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6F7542" w:rsidRPr="004C5FAA" w:rsidRDefault="006F7542" w:rsidP="003A4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6F7542" w:rsidRPr="004C5FAA" w:rsidRDefault="006F7542" w:rsidP="003A4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6F7542" w:rsidRPr="004C5FAA" w:rsidRDefault="006F7542" w:rsidP="003A4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6F7542" w:rsidRDefault="006F7542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0F64EF" w:rsidRDefault="000F64EF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050E9" w:rsidRDefault="005050E9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050E9" w:rsidRDefault="005050E9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050E9" w:rsidRDefault="005050E9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434B64" w:rsidRDefault="00434B64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043DF2" w:rsidRDefault="00043DF2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050E9" w:rsidRDefault="005050E9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8C0952" w:rsidRDefault="008C0952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8C0952" w:rsidRDefault="008C0952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8C0952" w:rsidRDefault="008C0952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8C0952" w:rsidRDefault="008C0952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8C0952" w:rsidRDefault="008C0952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8C0952" w:rsidRDefault="008C0952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8C0952" w:rsidRDefault="008C0952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8C0952" w:rsidRDefault="008C0952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8C0952" w:rsidRDefault="008C0952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8C0952" w:rsidRDefault="008C0952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8C0952" w:rsidRDefault="008C0952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8C0952" w:rsidRDefault="008C0952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8C0952" w:rsidRDefault="008C0952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8C0952" w:rsidRDefault="008C0952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8C0952" w:rsidRDefault="008C0952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8C0952" w:rsidRDefault="008C0952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8C0952" w:rsidRDefault="008C0952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8C0952" w:rsidRDefault="008C0952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8C0952" w:rsidRDefault="008C0952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8C0952" w:rsidRDefault="008C0952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8C0952" w:rsidRDefault="008C0952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8C0952" w:rsidRDefault="008C0952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8C0952" w:rsidRDefault="008C0952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8C0952" w:rsidRDefault="008C0952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8C0952" w:rsidRDefault="008C0952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050E9" w:rsidRDefault="005050E9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050E9" w:rsidRDefault="005050E9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050E9" w:rsidRDefault="005050E9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B241D8" w:rsidRDefault="00B241D8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B241D8" w:rsidRDefault="00B241D8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8C0952" w:rsidRDefault="008C0952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8C0952" w:rsidRDefault="008C0952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8C0952" w:rsidRDefault="008C0952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8C0952" w:rsidRDefault="008C0952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8C0952" w:rsidRDefault="008C0952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8C0952" w:rsidRDefault="008C0952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8C0952" w:rsidRDefault="008C0952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8C0952" w:rsidRDefault="008C0952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8C0952" w:rsidRDefault="008C0952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8C0952" w:rsidRDefault="008C0952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8C0952" w:rsidRDefault="008C0952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8C0952" w:rsidRDefault="008C0952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8C0952" w:rsidRDefault="008C0952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8C0952" w:rsidRDefault="008C0952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050E9" w:rsidRDefault="005050E9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050E9" w:rsidRDefault="005050E9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050E9" w:rsidRDefault="005050E9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050E9" w:rsidRDefault="005050E9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050E9" w:rsidRDefault="005050E9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050E9" w:rsidRDefault="005050E9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050E9" w:rsidRDefault="005050E9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050E9" w:rsidRDefault="005050E9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050E9" w:rsidRDefault="005050E9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050E9" w:rsidRDefault="005050E9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050E9" w:rsidRDefault="005050E9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050E9" w:rsidRDefault="005050E9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050E9" w:rsidRDefault="005050E9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050E9" w:rsidRDefault="005050E9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050E9" w:rsidRDefault="005050E9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050E9" w:rsidRDefault="005050E9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050E9" w:rsidRDefault="005050E9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050E9" w:rsidRDefault="005050E9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050E9" w:rsidRDefault="005050E9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050E9" w:rsidRDefault="005050E9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050E9" w:rsidRDefault="005050E9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050E9" w:rsidRDefault="005050E9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050E9" w:rsidRDefault="005050E9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050E9" w:rsidRDefault="005050E9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050E9" w:rsidRDefault="005050E9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050E9" w:rsidRDefault="005050E9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050E9" w:rsidRDefault="005050E9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050E9" w:rsidRDefault="005050E9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050E9" w:rsidRDefault="005050E9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050E9" w:rsidRDefault="005050E9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050E9" w:rsidRDefault="005050E9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050E9" w:rsidRDefault="005050E9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050E9" w:rsidRDefault="005050E9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  <w:t xml:space="preserve"> </w:t>
            </w:r>
          </w:p>
          <w:p w:rsidR="00225F1F" w:rsidRDefault="00225F1F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225F1F" w:rsidRDefault="00225F1F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225F1F" w:rsidRDefault="00225F1F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225F1F" w:rsidRDefault="00225F1F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225F1F" w:rsidRDefault="00225F1F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225F1F" w:rsidRDefault="00225F1F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225F1F" w:rsidRDefault="00225F1F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225F1F" w:rsidRDefault="00225F1F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225F1F" w:rsidRDefault="00225F1F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225F1F" w:rsidRDefault="00225F1F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225F1F" w:rsidRDefault="00225F1F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225F1F" w:rsidRDefault="00225F1F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225F1F" w:rsidRDefault="00225F1F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F1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а</w:t>
            </w:r>
          </w:p>
          <w:p w:rsidR="00225F1F" w:rsidRDefault="00225F1F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5F1F" w:rsidRDefault="00225F1F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5F1F" w:rsidRDefault="00225F1F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5F1F" w:rsidRDefault="00225F1F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5F1F" w:rsidRDefault="00225F1F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5F1F" w:rsidRDefault="00225F1F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5F1F" w:rsidRDefault="00225F1F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5F1F" w:rsidRDefault="00225F1F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5F1F" w:rsidRDefault="00225F1F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5F1F" w:rsidRDefault="00225F1F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5F1F" w:rsidRPr="004C5FAA" w:rsidRDefault="00225F1F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</w:tc>
      </w:tr>
      <w:tr w:rsidR="00857C51" w:rsidRPr="004C5FAA" w:rsidTr="00E37471">
        <w:trPr>
          <w:trHeight w:val="60"/>
        </w:trPr>
        <w:tc>
          <w:tcPr>
            <w:tcW w:w="993" w:type="pct"/>
          </w:tcPr>
          <w:p w:rsidR="00857C51" w:rsidRPr="004C5FAA" w:rsidRDefault="00857C51" w:rsidP="003A4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pct"/>
            <w:gridSpan w:val="7"/>
          </w:tcPr>
          <w:p w:rsidR="00857C51" w:rsidRDefault="00857C51" w:rsidP="006E65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pct"/>
          </w:tcPr>
          <w:p w:rsidR="00857C51" w:rsidRPr="004C5FAA" w:rsidRDefault="00857C51" w:rsidP="003A4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</w:tc>
      </w:tr>
      <w:tr w:rsidR="006F7542" w:rsidRPr="004C5FAA" w:rsidTr="00E37471">
        <w:trPr>
          <w:trHeight w:val="546"/>
        </w:trPr>
        <w:tc>
          <w:tcPr>
            <w:tcW w:w="993" w:type="pct"/>
            <w:tcBorders>
              <w:bottom w:val="single" w:sz="8" w:space="0" w:color="2976A4"/>
            </w:tcBorders>
          </w:tcPr>
          <w:p w:rsidR="006F7542" w:rsidRPr="004C5FAA" w:rsidRDefault="006F7542" w:rsidP="003A4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AA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рока</w:t>
            </w:r>
          </w:p>
          <w:p w:rsidR="006F7542" w:rsidRPr="004C5FAA" w:rsidRDefault="000F4B9B" w:rsidP="003A4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3161" w:type="pct"/>
            <w:gridSpan w:val="7"/>
            <w:tcBorders>
              <w:bottom w:val="single" w:sz="8" w:space="0" w:color="2976A4"/>
            </w:tcBorders>
          </w:tcPr>
          <w:p w:rsidR="005A60E4" w:rsidRPr="00991CFB" w:rsidRDefault="005A60E4" w:rsidP="003A47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флексия.</w:t>
            </w:r>
          </w:p>
          <w:p w:rsidR="005A60E4" w:rsidRPr="00991CFB" w:rsidRDefault="00BE728A" w:rsidP="005A60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C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Лесенка успеха»</w:t>
            </w:r>
          </w:p>
          <w:p w:rsidR="00980A56" w:rsidRPr="00991CFB" w:rsidRDefault="005A60E4" w:rsidP="005A60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CF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614019" cy="2194560"/>
                  <wp:effectExtent l="0" t="0" r="0" b="0"/>
                  <wp:docPr id="2" name="Рисунок 2" descr="https://arhivurokov.ru/videouroki/html/2014/02/20/98676506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rhivurokov.ru/videouroki/html/2014/02/20/98676506/img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768" cy="2281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0A56" w:rsidRPr="00991CFB" w:rsidRDefault="00980A56" w:rsidP="00991C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" w:type="pct"/>
            <w:tcBorders>
              <w:bottom w:val="single" w:sz="8" w:space="0" w:color="2976A4"/>
            </w:tcBorders>
          </w:tcPr>
          <w:p w:rsidR="006F7542" w:rsidRPr="004C5FAA" w:rsidRDefault="00BE728A" w:rsidP="003A4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лексия </w:t>
            </w:r>
          </w:p>
          <w:p w:rsidR="006F7542" w:rsidRDefault="00586DBA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left="31" w:right="167" w:hanging="3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</w:p>
          <w:p w:rsidR="006F7542" w:rsidRDefault="006F7542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left="31" w:right="167" w:hanging="3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42" w:rsidRPr="004C5FAA" w:rsidRDefault="006F7542" w:rsidP="003A47D5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left="31" w:right="167" w:hanging="3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42" w:rsidRPr="004C5FAA" w:rsidRDefault="006F7542" w:rsidP="003A4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</w:tc>
      </w:tr>
      <w:tr w:rsidR="006F7542" w:rsidRPr="00E53886" w:rsidTr="00E37471">
        <w:tc>
          <w:tcPr>
            <w:tcW w:w="2062" w:type="pct"/>
            <w:gridSpan w:val="6"/>
            <w:tcBorders>
              <w:top w:val="single" w:sz="8" w:space="0" w:color="2976A4"/>
            </w:tcBorders>
          </w:tcPr>
          <w:p w:rsidR="006F7542" w:rsidRPr="00E53886" w:rsidRDefault="006F7542" w:rsidP="003A47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3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2093" w:type="pct"/>
            <w:gridSpan w:val="2"/>
            <w:tcBorders>
              <w:top w:val="single" w:sz="8" w:space="0" w:color="2976A4"/>
            </w:tcBorders>
          </w:tcPr>
          <w:p w:rsidR="006F7542" w:rsidRPr="00E53886" w:rsidRDefault="006F7542" w:rsidP="003A47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3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846" w:type="pct"/>
            <w:tcBorders>
              <w:top w:val="single" w:sz="8" w:space="0" w:color="2976A4"/>
            </w:tcBorders>
          </w:tcPr>
          <w:p w:rsidR="006F7542" w:rsidRPr="00E53886" w:rsidRDefault="006F7542" w:rsidP="003A47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53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доровье и соблюдение техники безопасности</w:t>
            </w:r>
            <w:r w:rsidRPr="00E53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E53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6F7542" w:rsidRPr="00E53886" w:rsidTr="00E37471">
        <w:trPr>
          <w:trHeight w:val="3209"/>
        </w:trPr>
        <w:tc>
          <w:tcPr>
            <w:tcW w:w="2062" w:type="pct"/>
            <w:gridSpan w:val="6"/>
          </w:tcPr>
          <w:p w:rsidR="00586DBA" w:rsidRDefault="00586DBA" w:rsidP="003A4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на уроке групповую, парную, индивидуальную форму работы.  </w:t>
            </w:r>
          </w:p>
          <w:p w:rsidR="00B45E0A" w:rsidRDefault="00B45E0A" w:rsidP="003A4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цель вовлечь всех учащихся в работу с разным уровнем интеллекта.</w:t>
            </w:r>
            <w:r w:rsidR="004A62DF">
              <w:rPr>
                <w:rFonts w:ascii="Times New Roman" w:hAnsi="Times New Roman" w:cs="Times New Roman"/>
                <w:sz w:val="24"/>
                <w:szCs w:val="24"/>
              </w:rPr>
              <w:t xml:space="preserve"> Каждый может высказать своё   мнение.</w:t>
            </w:r>
          </w:p>
          <w:p w:rsidR="006F7542" w:rsidRPr="00E37471" w:rsidRDefault="00B83D80" w:rsidP="003A4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е формы способствуют сильным</w:t>
            </w:r>
            <w:r w:rsidR="00586DBA">
              <w:rPr>
                <w:rFonts w:ascii="Times New Roman" w:hAnsi="Times New Roman" w:cs="Times New Roman"/>
                <w:sz w:val="24"/>
                <w:szCs w:val="24"/>
              </w:rPr>
              <w:t xml:space="preserve"> ученикам оказать поддержку слабым.</w:t>
            </w:r>
          </w:p>
          <w:p w:rsidR="006F7542" w:rsidRPr="00E53886" w:rsidRDefault="006F7542" w:rsidP="003A47D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  <w:gridSpan w:val="2"/>
          </w:tcPr>
          <w:p w:rsidR="00D760C7" w:rsidRPr="00E37471" w:rsidRDefault="00D760C7" w:rsidP="00586D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м этап</w:t>
            </w:r>
            <w:r w:rsidR="00990798">
              <w:rPr>
                <w:rFonts w:ascii="Times New Roman" w:hAnsi="Times New Roman" w:cs="Times New Roman"/>
                <w:sz w:val="24"/>
                <w:szCs w:val="24"/>
              </w:rPr>
              <w:t xml:space="preserve">е работы в паре, индивидуально или </w:t>
            </w:r>
            <w:proofErr w:type="gramStart"/>
            <w:r w:rsidR="0099079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DB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F4B9B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 </w:t>
            </w:r>
            <w:r w:rsidR="00990798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proofErr w:type="spellStart"/>
            <w:r w:rsidR="00990798">
              <w:rPr>
                <w:rFonts w:ascii="Times New Roman" w:hAnsi="Times New Roman" w:cs="Times New Roman"/>
                <w:sz w:val="24"/>
                <w:szCs w:val="24"/>
              </w:rPr>
              <w:t>формативного</w:t>
            </w:r>
            <w:proofErr w:type="spellEnd"/>
            <w:r w:rsidR="00990798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-</w:t>
            </w:r>
            <w:r w:rsidR="00586D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E728A" w:rsidRPr="00E53886">
              <w:rPr>
                <w:rFonts w:ascii="Times New Roman" w:hAnsi="Times New Roman" w:cs="Times New Roman"/>
                <w:sz w:val="24"/>
                <w:szCs w:val="24"/>
              </w:rPr>
              <w:t>ритерии оценивания, комментарии учащихся</w:t>
            </w:r>
            <w:r w:rsidR="00586D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045D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а,</w:t>
            </w:r>
            <w:r w:rsidR="0099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0798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="009907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0798" w:rsidRPr="00E37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798">
              <w:rPr>
                <w:rFonts w:ascii="Times New Roman" w:hAnsi="Times New Roman" w:cs="Times New Roman"/>
                <w:sz w:val="24"/>
                <w:szCs w:val="24"/>
              </w:rPr>
              <w:t xml:space="preserve"> поощрение.</w:t>
            </w:r>
          </w:p>
          <w:p w:rsidR="00D760C7" w:rsidRPr="00E53886" w:rsidRDefault="00D760C7" w:rsidP="003A47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" w:type="pct"/>
          </w:tcPr>
          <w:p w:rsidR="006F7542" w:rsidRPr="00E53886" w:rsidRDefault="00E37471" w:rsidP="00E37471">
            <w:pPr>
              <w:widowControl w:val="0"/>
              <w:tabs>
                <w:tab w:val="left" w:pos="13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976A4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кабинета соответствует требованиям. </w:t>
            </w:r>
          </w:p>
        </w:tc>
      </w:tr>
    </w:tbl>
    <w:p w:rsidR="006F7542" w:rsidRPr="004C5FAA" w:rsidRDefault="006F7542" w:rsidP="006F754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F7542" w:rsidRPr="004C5FAA" w:rsidRDefault="006F7542" w:rsidP="006F7542">
      <w:pPr>
        <w:widowControl w:val="0"/>
        <w:spacing w:after="0" w:line="240" w:lineRule="auto"/>
        <w:ind w:left="794" w:hanging="1503"/>
        <w:outlineLvl w:val="0"/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</w:pPr>
    </w:p>
    <w:p w:rsidR="006F7542" w:rsidRPr="004C5FAA" w:rsidRDefault="006F7542" w:rsidP="006F7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85F" w:rsidRDefault="00ED585F"/>
    <w:sectPr w:rsidR="00ED585F" w:rsidSect="00C02CC7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250D5"/>
    <w:multiLevelType w:val="hybridMultilevel"/>
    <w:tmpl w:val="765C3B60"/>
    <w:lvl w:ilvl="0" w:tplc="65003E7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C2264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8BEA44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B5ED61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724DC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4941C8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0C0F2C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782D0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E38240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9AE4285"/>
    <w:multiLevelType w:val="hybridMultilevel"/>
    <w:tmpl w:val="BC7C7574"/>
    <w:lvl w:ilvl="0" w:tplc="61A8E642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A7635"/>
    <w:multiLevelType w:val="hybridMultilevel"/>
    <w:tmpl w:val="F446C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13BFF"/>
    <w:multiLevelType w:val="hybridMultilevel"/>
    <w:tmpl w:val="347A7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424DE"/>
    <w:multiLevelType w:val="hybridMultilevel"/>
    <w:tmpl w:val="88F21656"/>
    <w:lvl w:ilvl="0" w:tplc="69F6697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1145D"/>
    <w:multiLevelType w:val="hybridMultilevel"/>
    <w:tmpl w:val="C0307A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51CBF"/>
    <w:multiLevelType w:val="hybridMultilevel"/>
    <w:tmpl w:val="58EA6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E616C"/>
    <w:multiLevelType w:val="multilevel"/>
    <w:tmpl w:val="714AA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400457"/>
    <w:multiLevelType w:val="multilevel"/>
    <w:tmpl w:val="6362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AF396E"/>
    <w:multiLevelType w:val="multilevel"/>
    <w:tmpl w:val="BCFC8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F06625"/>
    <w:multiLevelType w:val="multilevel"/>
    <w:tmpl w:val="D69A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C45"/>
    <w:rsid w:val="00013F37"/>
    <w:rsid w:val="00043DF2"/>
    <w:rsid w:val="000F4B9B"/>
    <w:rsid w:val="000F64EF"/>
    <w:rsid w:val="001314E9"/>
    <w:rsid w:val="00153150"/>
    <w:rsid w:val="001D1CE6"/>
    <w:rsid w:val="001E4C84"/>
    <w:rsid w:val="00211EB2"/>
    <w:rsid w:val="00225F1F"/>
    <w:rsid w:val="002A13F0"/>
    <w:rsid w:val="002F6602"/>
    <w:rsid w:val="00355157"/>
    <w:rsid w:val="003A47D5"/>
    <w:rsid w:val="003A540F"/>
    <w:rsid w:val="00434B64"/>
    <w:rsid w:val="0049672D"/>
    <w:rsid w:val="004A62DF"/>
    <w:rsid w:val="004B6BCD"/>
    <w:rsid w:val="004C27B3"/>
    <w:rsid w:val="004D3085"/>
    <w:rsid w:val="004D7062"/>
    <w:rsid w:val="004E0A27"/>
    <w:rsid w:val="004F4A13"/>
    <w:rsid w:val="005050E9"/>
    <w:rsid w:val="00514917"/>
    <w:rsid w:val="00530964"/>
    <w:rsid w:val="005614E7"/>
    <w:rsid w:val="005703EF"/>
    <w:rsid w:val="0058506E"/>
    <w:rsid w:val="00586DBA"/>
    <w:rsid w:val="00587676"/>
    <w:rsid w:val="005A60E4"/>
    <w:rsid w:val="005D5A87"/>
    <w:rsid w:val="006244ED"/>
    <w:rsid w:val="00665253"/>
    <w:rsid w:val="006852CE"/>
    <w:rsid w:val="006E1AE6"/>
    <w:rsid w:val="006E45D0"/>
    <w:rsid w:val="006E65ED"/>
    <w:rsid w:val="006F5279"/>
    <w:rsid w:val="006F73FC"/>
    <w:rsid w:val="006F7542"/>
    <w:rsid w:val="00704DD8"/>
    <w:rsid w:val="007116D3"/>
    <w:rsid w:val="00712EE4"/>
    <w:rsid w:val="007366B7"/>
    <w:rsid w:val="007441F7"/>
    <w:rsid w:val="00795A86"/>
    <w:rsid w:val="007F4638"/>
    <w:rsid w:val="008142C4"/>
    <w:rsid w:val="00857C51"/>
    <w:rsid w:val="008C0952"/>
    <w:rsid w:val="009331B8"/>
    <w:rsid w:val="00936425"/>
    <w:rsid w:val="0098045D"/>
    <w:rsid w:val="00980A56"/>
    <w:rsid w:val="00990798"/>
    <w:rsid w:val="00991892"/>
    <w:rsid w:val="00991CFB"/>
    <w:rsid w:val="009E1469"/>
    <w:rsid w:val="00A2260F"/>
    <w:rsid w:val="00A4080C"/>
    <w:rsid w:val="00A42D54"/>
    <w:rsid w:val="00A47147"/>
    <w:rsid w:val="00A57628"/>
    <w:rsid w:val="00AA20CD"/>
    <w:rsid w:val="00AE0120"/>
    <w:rsid w:val="00AE2A21"/>
    <w:rsid w:val="00B07A22"/>
    <w:rsid w:val="00B241D8"/>
    <w:rsid w:val="00B45E0A"/>
    <w:rsid w:val="00B64D3F"/>
    <w:rsid w:val="00B733F8"/>
    <w:rsid w:val="00B73566"/>
    <w:rsid w:val="00B83D80"/>
    <w:rsid w:val="00BE728A"/>
    <w:rsid w:val="00BF757E"/>
    <w:rsid w:val="00C02CC7"/>
    <w:rsid w:val="00C11CA9"/>
    <w:rsid w:val="00C1478E"/>
    <w:rsid w:val="00C23EE2"/>
    <w:rsid w:val="00C86581"/>
    <w:rsid w:val="00C91AD6"/>
    <w:rsid w:val="00D03C22"/>
    <w:rsid w:val="00D06DA6"/>
    <w:rsid w:val="00D572B7"/>
    <w:rsid w:val="00D73F38"/>
    <w:rsid w:val="00D760C7"/>
    <w:rsid w:val="00DB50E8"/>
    <w:rsid w:val="00DE0711"/>
    <w:rsid w:val="00E04B53"/>
    <w:rsid w:val="00E359C3"/>
    <w:rsid w:val="00E37471"/>
    <w:rsid w:val="00E40148"/>
    <w:rsid w:val="00E43FD3"/>
    <w:rsid w:val="00E50373"/>
    <w:rsid w:val="00E53886"/>
    <w:rsid w:val="00E74A47"/>
    <w:rsid w:val="00E90B8E"/>
    <w:rsid w:val="00E94F25"/>
    <w:rsid w:val="00E96067"/>
    <w:rsid w:val="00E97BC6"/>
    <w:rsid w:val="00EA1149"/>
    <w:rsid w:val="00ED275D"/>
    <w:rsid w:val="00ED585F"/>
    <w:rsid w:val="00F02C91"/>
    <w:rsid w:val="00F34C45"/>
    <w:rsid w:val="00F4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E2834"/>
  <w15:chartTrackingRefBased/>
  <w15:docId w15:val="{3F112BC3-9F0B-48C8-A264-E42A7EAB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54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0B8E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6"/>
    <w:uiPriority w:val="34"/>
    <w:locked/>
    <w:rsid w:val="00F442C4"/>
    <w:rPr>
      <w:rFonts w:ascii="Arial" w:eastAsia="Times New Roman" w:hAnsi="Arial" w:cs="Arial"/>
      <w:lang w:val="en-GB" w:eastAsia="en-GB"/>
    </w:rPr>
  </w:style>
  <w:style w:type="paragraph" w:styleId="a6">
    <w:name w:val="List Paragraph"/>
    <w:basedOn w:val="a"/>
    <w:link w:val="a5"/>
    <w:uiPriority w:val="34"/>
    <w:qFormat/>
    <w:rsid w:val="00F442C4"/>
    <w:pPr>
      <w:spacing w:after="0" w:line="240" w:lineRule="auto"/>
      <w:ind w:left="720"/>
      <w:contextualSpacing/>
    </w:pPr>
    <w:rPr>
      <w:rFonts w:ascii="Arial" w:eastAsia="Times New Roman" w:hAnsi="Arial" w:cs="Arial"/>
      <w:lang w:val="en-GB" w:eastAsia="en-GB"/>
    </w:rPr>
  </w:style>
  <w:style w:type="table" w:styleId="a7">
    <w:name w:val="Table Grid"/>
    <w:basedOn w:val="a1"/>
    <w:uiPriority w:val="59"/>
    <w:rsid w:val="00043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736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43F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60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6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4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0570-81D1-42E9-B113-9E2C51E7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</dc:creator>
  <cp:keywords/>
  <dc:description/>
  <cp:lastModifiedBy>User</cp:lastModifiedBy>
  <cp:revision>41</cp:revision>
  <cp:lastPrinted>2017-08-15T16:32:00Z</cp:lastPrinted>
  <dcterms:created xsi:type="dcterms:W3CDTF">2017-08-15T15:46:00Z</dcterms:created>
  <dcterms:modified xsi:type="dcterms:W3CDTF">2018-11-14T10:19:00Z</dcterms:modified>
</cp:coreProperties>
</file>